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16B354EA" w:rsidR="001D7E33" w:rsidRPr="00684B26" w:rsidRDefault="00245AD5" w:rsidP="00684B26">
      <w:pPr>
        <w:pStyle w:val="ny-h2"/>
      </w:pPr>
      <w:r w:rsidRPr="00684B26">
        <w:t xml:space="preserve">Lesson </w:t>
      </w:r>
      <w:r w:rsidR="003E6E2F" w:rsidRPr="00684B26">
        <w:t>22</w:t>
      </w:r>
      <w:r w:rsidR="0060690D" w:rsidRPr="00684B26">
        <w:t xml:space="preserve"> </w:t>
      </w:r>
    </w:p>
    <w:p w14:paraId="0D4D2FB0" w14:textId="6FC58B3D" w:rsidR="00246975" w:rsidRDefault="005E0C05" w:rsidP="002C3D53">
      <w:pPr>
        <w:pStyle w:val="ny-h2-sub"/>
      </w:pPr>
      <w:r>
        <w:t xml:space="preserve">Objective:  </w:t>
      </w:r>
      <w:r w:rsidR="00C51A37">
        <w:t xml:space="preserve">Introduce </w:t>
      </w:r>
      <w:r w:rsidR="003E6E2F">
        <w:t>9</w:t>
      </w:r>
      <w:r w:rsidR="003E18AE">
        <w:t>,</w:t>
      </w:r>
      <w:r w:rsidR="003E6E2F">
        <w:t xml:space="preserve"> and relate 9 to 8 and </w:t>
      </w:r>
      <w:r w:rsidR="003E6E2F" w:rsidRPr="003E6E2F">
        <w:rPr>
          <w:i/>
        </w:rPr>
        <w:t>1 more</w:t>
      </w:r>
      <w:r w:rsidR="00E40769" w:rsidRPr="001D7E33">
        <w:t>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17C6F6BF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06E41ED1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35A78F25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BE368D">
        <w:rPr>
          <w:rFonts w:ascii="Calibri" w:eastAsia="Myriad Pro" w:hAnsi="Calibri" w:cs="Myriad Pro"/>
          <w:color w:val="231F20"/>
          <w:spacing w:val="2"/>
        </w:rPr>
        <w:t>6</w:t>
      </w:r>
      <w:r w:rsidR="00BE368D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1412046B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0A6A1D">
        <w:rPr>
          <w:rFonts w:ascii="Calibri" w:eastAsia="Myriad Pro" w:hAnsi="Calibri" w:cs="Myriad Pro"/>
          <w:color w:val="231F20"/>
          <w:spacing w:val="-2"/>
        </w:rPr>
        <w:t>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31D0A748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722B39">
        <w:rPr>
          <w:rFonts w:ascii="Calibri" w:eastAsia="Myriad Pro" w:hAnsi="Calibri" w:cs="Myriad Pro"/>
          <w:color w:val="231F20"/>
          <w:spacing w:val="-2"/>
        </w:rPr>
        <w:t>13</w:t>
      </w:r>
      <w:r w:rsidR="00722B39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5" w14:textId="7940FE24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5E24C3">
        <w:rPr>
          <w:rFonts w:ascii="Calibri" w:eastAsia="Myriad Pro" w:hAnsi="Calibri" w:cs="Myriad Pro"/>
          <w:color w:val="231F20"/>
          <w:spacing w:val="-2"/>
        </w:rPr>
        <w:t>3</w:t>
      </w:r>
      <w:r w:rsidR="005E24C3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6" w14:textId="16410FFA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C51A37">
        <w:rPr>
          <w:rFonts w:ascii="Calibri" w:eastAsia="Myriad Pro" w:hAnsi="Calibri" w:cs="Myriad Pro"/>
          <w:b/>
          <w:color w:val="231F20"/>
          <w:spacing w:val="-2"/>
        </w:rPr>
        <w:t>25</w:t>
      </w:r>
      <w:r w:rsidR="00C51A37" w:rsidRPr="00A934C4">
        <w:rPr>
          <w:rFonts w:ascii="Calibri" w:eastAsia="Myriad Pro" w:hAnsi="Calibri" w:cs="Myriad Pro"/>
          <w:b/>
          <w:color w:val="231F20"/>
          <w:spacing w:val="-2"/>
        </w:rPr>
        <w:t xml:space="preserve"> 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minutes)</w:t>
      </w:r>
    </w:p>
    <w:p w14:paraId="7931FDE1" w14:textId="77777777" w:rsidR="00C574EE" w:rsidRPr="003A45A3" w:rsidRDefault="00C574EE" w:rsidP="00C574EE">
      <w:pPr>
        <w:pStyle w:val="ny-h3-boxed"/>
      </w:pPr>
      <w:r w:rsidRPr="003A45A3">
        <w:t>Fluency Practice</w:t>
      </w:r>
      <w:r>
        <w:t xml:space="preserve">  (6 minutes)</w:t>
      </w:r>
    </w:p>
    <w:p w14:paraId="0DE59DCC" w14:textId="3806B7AD" w:rsidR="00C574EE" w:rsidRPr="003D3732" w:rsidRDefault="00CD0D9B" w:rsidP="00C574EE">
      <w:pPr>
        <w:pStyle w:val="ny-bullet-list"/>
      </w:pPr>
      <w:r>
        <w:t>Count Claps from 0</w:t>
      </w:r>
      <w:r w:rsidR="00C574EE">
        <w:t xml:space="preserve"> to </w:t>
      </w:r>
      <w:r w:rsidR="000A6A1D">
        <w:t xml:space="preserve">9  </w:t>
      </w:r>
      <w:r w:rsidR="00C574EE">
        <w:rPr>
          <w:b/>
        </w:rPr>
        <w:t>PK.CC.1</w:t>
      </w:r>
      <w:r w:rsidR="00C574EE" w:rsidRPr="003D3732">
        <w:tab/>
      </w:r>
      <w:r w:rsidR="00C574EE">
        <w:tab/>
      </w:r>
      <w:r w:rsidR="00C574EE" w:rsidRPr="003D3732">
        <w:t>(</w:t>
      </w:r>
      <w:r w:rsidR="00C574EE">
        <w:t>2</w:t>
      </w:r>
      <w:r w:rsidR="00C574EE" w:rsidRPr="003D3732">
        <w:t xml:space="preserve"> minutes)</w:t>
      </w:r>
    </w:p>
    <w:p w14:paraId="3CE354BB" w14:textId="0C981890" w:rsidR="00C574EE" w:rsidRDefault="00C574EE" w:rsidP="00C574EE">
      <w:pPr>
        <w:pStyle w:val="ny-bullet-list"/>
      </w:pPr>
      <w:r>
        <w:t xml:space="preserve">Decompose </w:t>
      </w:r>
      <w:r w:rsidR="00CD0D9B">
        <w:t>8</w:t>
      </w:r>
      <w:r>
        <w:t xml:space="preserve"> </w:t>
      </w:r>
      <w:r w:rsidRPr="00FE2686">
        <w:rPr>
          <w:b/>
        </w:rPr>
        <w:t xml:space="preserve"> </w:t>
      </w:r>
      <w:r>
        <w:rPr>
          <w:b/>
        </w:rPr>
        <w:t>PK.CC.3ab</w:t>
      </w:r>
      <w:r w:rsidRPr="003D3732">
        <w:tab/>
      </w:r>
      <w:r>
        <w:tab/>
      </w:r>
      <w:r w:rsidR="00CD0D9B">
        <w:tab/>
      </w:r>
      <w:r w:rsidRPr="003D3732">
        <w:t>(</w:t>
      </w:r>
      <w:r>
        <w:t>4</w:t>
      </w:r>
      <w:r w:rsidRPr="003D3732">
        <w:t xml:space="preserve"> minutes)</w:t>
      </w:r>
    </w:p>
    <w:p w14:paraId="606F4E5B" w14:textId="468B67CC" w:rsidR="00B91288" w:rsidRDefault="00B91288" w:rsidP="00B91288">
      <w:pPr>
        <w:pStyle w:val="ny-h4"/>
      </w:pPr>
      <w:r>
        <w:t>Count Claps from 0 to 9  (2 minutes)</w:t>
      </w:r>
    </w:p>
    <w:p w14:paraId="291DDA8B" w14:textId="00227F34" w:rsidR="00B91288" w:rsidRDefault="00B91288" w:rsidP="00B91288">
      <w:pPr>
        <w:pStyle w:val="ny-paragraph"/>
      </w:pPr>
      <w:r>
        <w:t xml:space="preserve">Note:  </w:t>
      </w:r>
      <w:r w:rsidR="002F7FAA">
        <w:t>Counting claps</w:t>
      </w:r>
      <w:r>
        <w:t xml:space="preserve"> from 0 to 9 prepares students for </w:t>
      </w:r>
      <w:r w:rsidR="00093A30">
        <w:t xml:space="preserve">the </w:t>
      </w:r>
      <w:r>
        <w:t>upcoming objective of touching and counting to 9 in the lesson and contextualizes zero in the count</w:t>
      </w:r>
      <w:r w:rsidR="002F7FAA">
        <w:t xml:space="preserve"> sequence. </w:t>
      </w:r>
      <w:r w:rsidR="00093A30">
        <w:t xml:space="preserve"> </w:t>
      </w:r>
      <w:r w:rsidR="000A6A1D">
        <w:t xml:space="preserve">Be aware that many students </w:t>
      </w:r>
      <w:r w:rsidR="002F7FAA">
        <w:t xml:space="preserve">will clap by mistake on zero. </w:t>
      </w:r>
      <w:r w:rsidR="007D628B">
        <w:t xml:space="preserve"> </w:t>
      </w:r>
      <w:r w:rsidR="002F7FAA">
        <w:t>Keep it fun and playful, “Oops!</w:t>
      </w:r>
      <w:r w:rsidR="007D628B">
        <w:t xml:space="preserve"> </w:t>
      </w:r>
      <w:r w:rsidR="002F7FAA">
        <w:t xml:space="preserve"> There weren’t any claps to count yet! </w:t>
      </w:r>
      <w:r w:rsidR="00093A30">
        <w:t xml:space="preserve"> </w:t>
      </w:r>
      <w:r w:rsidR="002F7FAA">
        <w:t>Ha</w:t>
      </w:r>
      <w:r w:rsidR="0079642E">
        <w:t>-</w:t>
      </w:r>
      <w:r w:rsidR="002F7FAA">
        <w:t xml:space="preserve">ha! </w:t>
      </w:r>
      <w:r w:rsidR="00093A30">
        <w:t xml:space="preserve"> </w:t>
      </w:r>
      <w:r w:rsidR="002F7FAA">
        <w:t>Let’s try again</w:t>
      </w:r>
      <w:r>
        <w:t>.</w:t>
      </w:r>
      <w:r w:rsidR="002F7FAA">
        <w:t xml:space="preserve">”  </w:t>
      </w:r>
    </w:p>
    <w:p w14:paraId="581C6C2B" w14:textId="6349D72C" w:rsidR="00A11AE3" w:rsidRDefault="00B91288" w:rsidP="00B91288">
      <w:pPr>
        <w:pStyle w:val="ny-list-idented"/>
      </w:pPr>
      <w:r>
        <w:t xml:space="preserve">T: </w:t>
      </w:r>
      <w:r>
        <w:tab/>
      </w:r>
      <w:r w:rsidR="00A11AE3">
        <w:t xml:space="preserve">We are going to count to 9. </w:t>
      </w:r>
      <w:r w:rsidR="0079642E">
        <w:t xml:space="preserve"> </w:t>
      </w:r>
      <w:r w:rsidR="00A11AE3">
        <w:t>I’m going to say a number</w:t>
      </w:r>
      <w:r w:rsidR="0079642E">
        <w:t>,</w:t>
      </w:r>
      <w:r w:rsidR="00A11AE3">
        <w:t xml:space="preserve"> and we are going to clap that many times. </w:t>
      </w:r>
    </w:p>
    <w:p w14:paraId="4915A5F2" w14:textId="77777777" w:rsidR="00A11AE3" w:rsidRDefault="00A11AE3" w:rsidP="00B91288">
      <w:pPr>
        <w:pStyle w:val="ny-list-idented"/>
      </w:pPr>
      <w:r>
        <w:t>T:</w:t>
      </w:r>
      <w:r>
        <w:tab/>
        <w:t>Zero.</w:t>
      </w:r>
    </w:p>
    <w:p w14:paraId="3BA6703D" w14:textId="1CEFE25C" w:rsidR="00A11AE3" w:rsidRDefault="00A11AE3" w:rsidP="00B91288">
      <w:pPr>
        <w:pStyle w:val="ny-list-idented"/>
      </w:pPr>
      <w:r>
        <w:t>S:</w:t>
      </w:r>
      <w:r>
        <w:tab/>
        <w:t>(</w:t>
      </w:r>
      <w:r w:rsidR="00447898">
        <w:t>C</w:t>
      </w:r>
      <w:r>
        <w:t>laps zero times</w:t>
      </w:r>
      <w:r w:rsidR="00447898">
        <w:t>.</w:t>
      </w:r>
      <w:r>
        <w:t>)</w:t>
      </w:r>
    </w:p>
    <w:p w14:paraId="79EE60C2" w14:textId="1DD486C6" w:rsidR="00A11AE3" w:rsidRDefault="00A11AE3" w:rsidP="00B91288">
      <w:pPr>
        <w:pStyle w:val="ny-list-idented"/>
      </w:pPr>
      <w:r>
        <w:t xml:space="preserve">T: </w:t>
      </w:r>
      <w:r>
        <w:tab/>
        <w:t>One</w:t>
      </w:r>
      <w:r w:rsidR="0079642E">
        <w:t>.</w:t>
      </w:r>
    </w:p>
    <w:p w14:paraId="1027DA57" w14:textId="39CBA98E" w:rsidR="00A11AE3" w:rsidRDefault="00A11AE3" w:rsidP="00B91288">
      <w:pPr>
        <w:pStyle w:val="ny-list-idented"/>
      </w:pPr>
      <w:r>
        <w:t>S:</w:t>
      </w:r>
      <w:r>
        <w:tab/>
        <w:t>(</w:t>
      </w:r>
      <w:r w:rsidR="00447898">
        <w:t>C</w:t>
      </w:r>
      <w:r>
        <w:t>laps one time</w:t>
      </w:r>
      <w:r w:rsidR="00447898">
        <w:t>.</w:t>
      </w:r>
      <w:r>
        <w:t>)</w:t>
      </w:r>
    </w:p>
    <w:p w14:paraId="0A48C10D" w14:textId="7D432C6C" w:rsidR="00A11AE3" w:rsidRDefault="00A11AE3" w:rsidP="00B91288">
      <w:pPr>
        <w:pStyle w:val="ny-list-idented"/>
      </w:pPr>
      <w:r>
        <w:t xml:space="preserve">T: </w:t>
      </w:r>
      <w:r>
        <w:tab/>
        <w:t>Two</w:t>
      </w:r>
      <w:r w:rsidR="0079642E">
        <w:t>.</w:t>
      </w:r>
    </w:p>
    <w:p w14:paraId="630C3FB1" w14:textId="55348706" w:rsidR="00A11AE3" w:rsidRDefault="00A11AE3" w:rsidP="00B91288">
      <w:pPr>
        <w:pStyle w:val="ny-list-idented"/>
      </w:pPr>
      <w:r>
        <w:t>S:</w:t>
      </w:r>
      <w:r>
        <w:tab/>
        <w:t>(</w:t>
      </w:r>
      <w:r w:rsidR="00447898">
        <w:t>C</w:t>
      </w:r>
      <w:r>
        <w:t>laps two times</w:t>
      </w:r>
      <w:r w:rsidR="00447898">
        <w:t>.</w:t>
      </w:r>
      <w:r>
        <w:t>)</w:t>
      </w:r>
    </w:p>
    <w:p w14:paraId="7955C608" w14:textId="44DD7738" w:rsidR="00B91288" w:rsidRDefault="00A11AE3" w:rsidP="00A11AE3">
      <w:pPr>
        <w:pStyle w:val="ny-list-idented"/>
        <w:ind w:left="0" w:firstLine="0"/>
      </w:pPr>
      <w:r>
        <w:t xml:space="preserve">Continue with the counting sequence to 9. </w:t>
      </w:r>
      <w:r w:rsidR="0079642E">
        <w:t xml:space="preserve"> </w:t>
      </w:r>
      <w:r>
        <w:t xml:space="preserve">Continue the activity replacing claps with flaps (same process as above.) </w:t>
      </w:r>
    </w:p>
    <w:p w14:paraId="5A322E48" w14:textId="77777777" w:rsidR="00B91288" w:rsidRDefault="00B91288" w:rsidP="00B91288">
      <w:pPr>
        <w:pStyle w:val="ny-h4"/>
      </w:pPr>
      <w:r>
        <w:t xml:space="preserve">Decompose </w:t>
      </w:r>
      <w:proofErr w:type="gramStart"/>
      <w:r>
        <w:t>8  (</w:t>
      </w:r>
      <w:proofErr w:type="gramEnd"/>
      <w:r>
        <w:t>4 minutes)</w:t>
      </w:r>
    </w:p>
    <w:p w14:paraId="522660AA" w14:textId="0114FA7E" w:rsidR="00B91288" w:rsidRDefault="00B91288" w:rsidP="007329E4">
      <w:pPr>
        <w:pStyle w:val="ny-materials"/>
      </w:pPr>
      <w:r>
        <w:t>Materials:</w:t>
      </w:r>
      <w:r w:rsidR="005C7289">
        <w:tab/>
      </w:r>
      <w:r>
        <w:t>(S) 5 loose cubes of one color and 3 of another color</w:t>
      </w:r>
    </w:p>
    <w:p w14:paraId="255731CD" w14:textId="4B4A2FF8" w:rsidR="00B91288" w:rsidRDefault="00B91288" w:rsidP="00B91288">
      <w:pPr>
        <w:pStyle w:val="ny-paragraph"/>
      </w:pPr>
      <w:r>
        <w:t xml:space="preserve">Note:  Moving forward from Lesson </w:t>
      </w:r>
      <w:r w:rsidR="00591F4F">
        <w:t>18</w:t>
      </w:r>
      <w:r>
        <w:t xml:space="preserve">, </w:t>
      </w:r>
      <w:r w:rsidR="00447898">
        <w:t xml:space="preserve">this </w:t>
      </w:r>
      <w:r>
        <w:t>fluency</w:t>
      </w:r>
      <w:r w:rsidR="0079642E">
        <w:t xml:space="preserve"> activity</w:t>
      </w:r>
      <w:r>
        <w:t xml:space="preserve"> focuses on decomposing 8 into a tower of 5 and 3. </w:t>
      </w:r>
      <w:r w:rsidR="00093A30">
        <w:t xml:space="preserve"> </w:t>
      </w:r>
      <w:r w:rsidR="002F7FAA">
        <w:t xml:space="preserve">Observe the students. </w:t>
      </w:r>
      <w:r w:rsidR="00093A30">
        <w:t xml:space="preserve"> </w:t>
      </w:r>
      <w:r w:rsidR="002F7FAA">
        <w:t xml:space="preserve">Notice who counts the number of cubes in each part. </w:t>
      </w:r>
      <w:r w:rsidR="00093A30">
        <w:t xml:space="preserve"> </w:t>
      </w:r>
      <w:r w:rsidR="00FA7FD3">
        <w:t>As you circulate, whisper</w:t>
      </w:r>
      <w:r w:rsidR="002F7FAA">
        <w:t xml:space="preserve">, “How many cubes are in </w:t>
      </w:r>
      <w:r w:rsidR="000A6A1D">
        <w:t xml:space="preserve">this </w:t>
      </w:r>
      <w:r w:rsidR="002F7FAA">
        <w:t>short tower?</w:t>
      </w:r>
      <w:r w:rsidR="00A26EED">
        <w:t xml:space="preserve"> </w:t>
      </w:r>
      <w:r w:rsidR="000A6A1D">
        <w:t xml:space="preserve"> </w:t>
      </w:r>
      <w:r w:rsidR="00DD41A8">
        <w:t>How many cubes are in t</w:t>
      </w:r>
      <w:r w:rsidR="000A6A1D">
        <w:t>his one?</w:t>
      </w:r>
      <w:r w:rsidR="00D80996">
        <w:t>”</w:t>
      </w:r>
      <w:r w:rsidR="00BE368D">
        <w:t xml:space="preserve"> </w:t>
      </w:r>
    </w:p>
    <w:p w14:paraId="1D1E495C" w14:textId="08267B57" w:rsidR="00B91288" w:rsidRDefault="00B91288" w:rsidP="00B91288">
      <w:pPr>
        <w:pStyle w:val="ny-list-idented"/>
      </w:pPr>
      <w:r>
        <w:lastRenderedPageBreak/>
        <w:t xml:space="preserve">T: </w:t>
      </w:r>
      <w:r>
        <w:tab/>
        <w:t xml:space="preserve">Open your bags and make </w:t>
      </w:r>
      <w:r w:rsidR="000A6A1D">
        <w:t xml:space="preserve">one </w:t>
      </w:r>
      <w:r>
        <w:t xml:space="preserve">tall tower with all the cubes of one color touching. </w:t>
      </w:r>
      <w:r w:rsidR="00A26EED">
        <w:t xml:space="preserve"> </w:t>
      </w:r>
      <w:r>
        <w:t>(Students do so.)</w:t>
      </w:r>
    </w:p>
    <w:p w14:paraId="2DF117A1" w14:textId="77777777" w:rsidR="00B91288" w:rsidRDefault="00B91288" w:rsidP="00B91288">
      <w:pPr>
        <w:pStyle w:val="ny-list-idented"/>
      </w:pPr>
      <w:r>
        <w:t>T:</w:t>
      </w:r>
      <w:r>
        <w:tab/>
        <w:t>Count the number of cubes in your tall tower.  (Students do so.)</w:t>
      </w:r>
    </w:p>
    <w:p w14:paraId="152440BA" w14:textId="47566377" w:rsidR="00B91288" w:rsidRDefault="00B91288" w:rsidP="00B91288">
      <w:pPr>
        <w:pStyle w:val="ny-list-idented"/>
      </w:pPr>
      <w:r>
        <w:t>T:</w:t>
      </w:r>
      <w:r>
        <w:tab/>
        <w:t xml:space="preserve">Break your tower into parts by color. </w:t>
      </w:r>
      <w:r w:rsidR="00A26EED">
        <w:t xml:space="preserve"> </w:t>
      </w:r>
      <w:r>
        <w:t xml:space="preserve">(Students do so.) </w:t>
      </w:r>
    </w:p>
    <w:p w14:paraId="2AD3CCC1" w14:textId="5832A22C" w:rsidR="00B91288" w:rsidRDefault="00B91288" w:rsidP="00B91288">
      <w:pPr>
        <w:pStyle w:val="ny-list-idented"/>
      </w:pPr>
      <w:r>
        <w:t>T:</w:t>
      </w:r>
      <w:r>
        <w:tab/>
        <w:t>Put your tall tower back together.</w:t>
      </w:r>
      <w:r w:rsidR="00A26EED">
        <w:t xml:space="preserve"> </w:t>
      </w:r>
      <w:r>
        <w:t xml:space="preserve"> (Students do so.)</w:t>
      </w:r>
    </w:p>
    <w:p w14:paraId="349838EA" w14:textId="77777777" w:rsidR="00FE41A0" w:rsidRPr="003A45A3" w:rsidRDefault="00FE41A0" w:rsidP="00FE41A0">
      <w:pPr>
        <w:pStyle w:val="ny-h3-boxed"/>
      </w:pPr>
      <w:r w:rsidRPr="003A45A3">
        <w:t>A</w:t>
      </w:r>
      <w:r>
        <w:t>pplication Problem  (3 minutes)</w:t>
      </w:r>
    </w:p>
    <w:p w14:paraId="33673D45" w14:textId="761DDC0A" w:rsidR="00C574EE" w:rsidRDefault="00C574EE" w:rsidP="00FE41A0">
      <w:r>
        <w:t>Materials:</w:t>
      </w:r>
      <w:r w:rsidR="00FE41A0">
        <w:t xml:space="preserve">  </w:t>
      </w:r>
      <w:r>
        <w:t xml:space="preserve">(T) </w:t>
      </w:r>
      <w:r w:rsidR="00E742A8">
        <w:t>8</w:t>
      </w:r>
      <w:r>
        <w:t xml:space="preserve"> small potatoes, shopping bag</w:t>
      </w:r>
    </w:p>
    <w:p w14:paraId="1AA64F6B" w14:textId="5CD39414" w:rsidR="00C574EE" w:rsidRDefault="00E742A8" w:rsidP="00C574EE">
      <w:pPr>
        <w:pStyle w:val="ny-paragraph"/>
      </w:pPr>
      <w:r>
        <w:t xml:space="preserve">Tell students that you are going to </w:t>
      </w:r>
      <w:r w:rsidR="000A6A1D">
        <w:t>m</w:t>
      </w:r>
      <w:r>
        <w:t xml:space="preserve">ake your own French fries.  “Let’s count how many potatoes I’ll need to slice.”  </w:t>
      </w:r>
      <w:r w:rsidR="00C574EE">
        <w:t xml:space="preserve">Say the </w:t>
      </w:r>
      <w:r w:rsidR="00C574EE" w:rsidRPr="006E0A9B">
        <w:rPr>
          <w:i/>
        </w:rPr>
        <w:t>One Potato, Two Potato</w:t>
      </w:r>
      <w:r w:rsidR="00C574EE">
        <w:t xml:space="preserve"> rhyme </w:t>
      </w:r>
      <w:r>
        <w:t>from L</w:t>
      </w:r>
      <w:r w:rsidR="00FF2CA4">
        <w:t xml:space="preserve">esson </w:t>
      </w:r>
      <w:r>
        <w:t xml:space="preserve">12 </w:t>
      </w:r>
      <w:r w:rsidR="00C574EE">
        <w:t xml:space="preserve">while touching and counting </w:t>
      </w:r>
      <w:r w:rsidR="00595B46">
        <w:t xml:space="preserve">7 </w:t>
      </w:r>
      <w:r w:rsidR="00C574EE">
        <w:t>potatoes</w:t>
      </w:r>
      <w:r w:rsidR="00AC41BE">
        <w:t>.</w:t>
      </w:r>
      <w:r w:rsidR="00C574EE">
        <w:t xml:space="preserve"> </w:t>
      </w:r>
    </w:p>
    <w:p w14:paraId="79417D0E" w14:textId="77777777" w:rsidR="00C574EE" w:rsidRDefault="00C574EE" w:rsidP="00FF2CA4">
      <w:pPr>
        <w:pStyle w:val="ny-paragraph"/>
        <w:ind w:firstLine="720"/>
      </w:pPr>
      <w:r>
        <w:t>One potato, two potato,</w:t>
      </w:r>
    </w:p>
    <w:p w14:paraId="60678356" w14:textId="77777777" w:rsidR="00C574EE" w:rsidRDefault="00C574EE" w:rsidP="00FF2CA4">
      <w:pPr>
        <w:pStyle w:val="ny-paragraph"/>
        <w:ind w:firstLine="720"/>
      </w:pPr>
      <w:r>
        <w:t xml:space="preserve">Three potato, four, </w:t>
      </w:r>
    </w:p>
    <w:p w14:paraId="7E2660D1" w14:textId="2636E456" w:rsidR="00C574EE" w:rsidRDefault="00C574EE" w:rsidP="00FF2CA4">
      <w:pPr>
        <w:pStyle w:val="ny-paragraph"/>
        <w:ind w:firstLine="720"/>
      </w:pPr>
      <w:r>
        <w:t xml:space="preserve">Five potato, six potato, </w:t>
      </w:r>
    </w:p>
    <w:p w14:paraId="215D2551" w14:textId="6AA18931" w:rsidR="00C574EE" w:rsidRDefault="00C574EE" w:rsidP="00FF2CA4">
      <w:pPr>
        <w:pStyle w:val="ny-paragraph"/>
        <w:ind w:firstLine="720"/>
      </w:pPr>
      <w:r>
        <w:t xml:space="preserve">Seven potato, more. </w:t>
      </w:r>
    </w:p>
    <w:p w14:paraId="0D6D63C7" w14:textId="188F4A4D" w:rsidR="00C574EE" w:rsidRPr="00377D8C" w:rsidRDefault="00C574EE" w:rsidP="00C574EE">
      <w:pPr>
        <w:pStyle w:val="ny-paragraph"/>
      </w:pPr>
      <w:r>
        <w:t xml:space="preserve">Ask, “What does </w:t>
      </w:r>
      <w:r>
        <w:rPr>
          <w:i/>
        </w:rPr>
        <w:t xml:space="preserve">more </w:t>
      </w:r>
      <w:r>
        <w:t>mean?</w:t>
      </w:r>
      <w:r w:rsidR="00E742A8">
        <w:t>”  Add another potato to the group.</w:t>
      </w:r>
      <w:r>
        <w:t xml:space="preserve">  </w:t>
      </w:r>
      <w:r w:rsidR="00E742A8">
        <w:t xml:space="preserve">Say, “What is 7 and </w:t>
      </w:r>
      <w:r w:rsidR="00E742A8" w:rsidRPr="00E742A8">
        <w:rPr>
          <w:i/>
        </w:rPr>
        <w:t>1 more</w:t>
      </w:r>
      <w:r w:rsidR="00E742A8">
        <w:t>?</w:t>
      </w:r>
      <w:r>
        <w:t xml:space="preserve">  </w:t>
      </w:r>
      <w:r w:rsidR="00E742A8">
        <w:t>Let’s count!”</w:t>
      </w:r>
      <w:r w:rsidR="00F600C3">
        <w:t xml:space="preserve"> </w:t>
      </w:r>
      <w:r w:rsidR="00E742A8">
        <w:t xml:space="preserve"> </w:t>
      </w:r>
      <w:r>
        <w:t>Variations on this task can include each child holding a potato and saying a part of the rhyme (e.g.</w:t>
      </w:r>
      <w:r w:rsidR="0079642E">
        <w:t>,</w:t>
      </w:r>
      <w:r>
        <w:t xml:space="preserve"> “Three potato”) when it’s his turn.</w:t>
      </w:r>
    </w:p>
    <w:p w14:paraId="38998A7B" w14:textId="34CC0080" w:rsidR="00C574EE" w:rsidRDefault="00C574EE" w:rsidP="00C574EE">
      <w:pPr>
        <w:pStyle w:val="ny-paragraph"/>
      </w:pPr>
      <w:r>
        <w:t xml:space="preserve">Note:  This task serves as a lead-in to today’s Concept Development, where children relate </w:t>
      </w:r>
      <w:r w:rsidR="00093A30">
        <w:t xml:space="preserve">8 </w:t>
      </w:r>
      <w:r>
        <w:t xml:space="preserve">and </w:t>
      </w:r>
      <w:r w:rsidR="00BE4470">
        <w:rPr>
          <w:i/>
        </w:rPr>
        <w:t>1</w:t>
      </w:r>
      <w:r w:rsidR="00BE4470" w:rsidRPr="00377D8C">
        <w:rPr>
          <w:i/>
        </w:rPr>
        <w:t xml:space="preserve"> </w:t>
      </w:r>
      <w:r w:rsidRPr="00377D8C">
        <w:rPr>
          <w:i/>
        </w:rPr>
        <w:t>more</w:t>
      </w:r>
      <w:r>
        <w:t xml:space="preserve"> to </w:t>
      </w:r>
      <w:r w:rsidR="00093A30">
        <w:t>9</w:t>
      </w:r>
      <w:r>
        <w:t xml:space="preserve">. </w:t>
      </w:r>
    </w:p>
    <w:p w14:paraId="75626B92" w14:textId="5D4A4443" w:rsidR="00C574EE" w:rsidRPr="003A45A3" w:rsidRDefault="00C574EE" w:rsidP="00C574EE">
      <w:pPr>
        <w:pStyle w:val="ny-h3-boxed"/>
      </w:pPr>
      <w:r>
        <w:t>C</w:t>
      </w:r>
      <w:r w:rsidRPr="003A45A3">
        <w:t>oncept Development  (</w:t>
      </w:r>
      <w:r>
        <w:t>13</w:t>
      </w:r>
      <w:r w:rsidRPr="003A45A3">
        <w:t xml:space="preserve"> minutes)</w:t>
      </w:r>
    </w:p>
    <w:p w14:paraId="5BC5A68A" w14:textId="0529B7F4" w:rsidR="00C574EE" w:rsidRDefault="00F600C3" w:rsidP="00C574EE">
      <w:pPr>
        <w:pStyle w:val="ny-h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4D939013" wp14:editId="3BE4B708">
                <wp:simplePos x="0" y="0"/>
                <wp:positionH relativeFrom="column">
                  <wp:posOffset>5017135</wp:posOffset>
                </wp:positionH>
                <wp:positionV relativeFrom="paragraph">
                  <wp:posOffset>189865</wp:posOffset>
                </wp:positionV>
                <wp:extent cx="1261872" cy="2596896"/>
                <wp:effectExtent l="19050" t="19050" r="14605" b="13335"/>
                <wp:wrapTight wrapText="left">
                  <wp:wrapPolygon edited="0">
                    <wp:start x="-326" y="-158"/>
                    <wp:lineTo x="-326" y="21552"/>
                    <wp:lineTo x="21524" y="21552"/>
                    <wp:lineTo x="21524" y="-158"/>
                    <wp:lineTo x="-326" y="-158"/>
                  </wp:wrapPolygon>
                </wp:wrapTight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1872" cy="2596896"/>
                          <a:chOff x="0" y="0"/>
                          <a:chExt cx="1265555" cy="2600325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Macintosh HD:Users:AustinFamily:Pictures:iPhoto Library.photolibrary:Previews:2014:04:08:20140408-125109:dPCFL%YmQ86auwN0j6zcFg:IMG_7419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9050" y="1315720"/>
                            <a:ext cx="1311910" cy="12573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Macintosh HD:Users:AustinFamily:Pictures:iPhoto Library.photolibrary:Previews:2014:04:08:20140408-125355:3XakDo4xQVS9zuPDY1Wyvg:IMG_7420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19951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395.05pt;margin-top:14.95pt;width:99.35pt;height:204.5pt;z-index:-251636736;mso-width-relative:margin;mso-height-relative:margin" coordsize="12655,26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alt="Macintosh HD:Users:AustinFamily:Pictures:iPhoto Library.photolibrary:Previews:2014:04:08:20140408-125109:dPCFL%YmQ86auwN0j6zcFg:IMG_7419.jpg" style="position:absolute;left:-191;top:13157;width:13119;height:12573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M+9jCAAAA2wAAAA8AAABkcnMvZG93bnJldi54bWxET01rAjEQvQv+hzBCb5q0FZHVKKVg2YMg&#10;VQ/tbdiMu8smk2UT3a2/3hQKvc3jfc56OzgrbtSF2rOG55kCQVx4U3Op4XzaTZcgQkQ2aD2Thh8K&#10;sN2MR2vMjO/5k27HWIoUwiFDDVWMbSZlKCpyGGa+JU7cxXcOY4JdKU2HfQp3Vr4otZAOa04NFbb0&#10;XlHRHK9OgzqUX/1VvbKd7z72Td7cv21+1/ppMrytQEQa4r/4z52bNH8Bv7+kA+Tm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DPvYwgAAANsAAAAPAAAAAAAAAAAAAAAAAJ8C&#10;AABkcnMvZG93bnJldi54bWxQSwUGAAAAAAQABAD3AAAAjgMAAAAA&#10;" stroked="t" strokecolor="black [3213]" strokeweight="1pt">
                  <v:imagedata r:id="rId15" o:title="IMG_7419"/>
                  <v:path arrowok="t"/>
                </v:shape>
                <v:shape id="Picture 17" o:spid="_x0000_s1028" type="#_x0000_t75" alt="Macintosh HD:Users:AustinFamily:Pictures:iPhoto Library.photolibrary:Previews:2014:04:08:20140408-125355:3XakDo4xQVS9zuPDY1Wyvg:IMG_7420.jpg" style="position:absolute;width:12617;height:11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U6B3DAAAA2wAAAA8AAABkcnMvZG93bnJldi54bWxET9tqAjEQfS/4D2GEvtWsrWjZGkUKFimC&#10;l67Yx2Ez7q5uJmuS6vbvm4Lg2xzOdcbT1tTiQs5XlhX0ewkI4tzqigsF2df86RWED8gaa8uk4Jc8&#10;TCedhzGm2l55Q5dtKEQMYZ+igjKEJpXS5yUZ9D3bEEfuYJ3BEKErpHZ4jeGmls9JMpQGK44NJTb0&#10;XlJ+2v4YBS+749LMVhs3yD7W+yZbfH4n5qzUY7edvYEI1Ia7+OZe6Dh/BP+/xAPk5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pToHcMAAADbAAAADwAAAAAAAAAAAAAAAACf&#10;AgAAZHJzL2Rvd25yZXYueG1sUEsFBgAAAAAEAAQA9wAAAI8DAAAAAA==&#10;" stroked="t" strokeweight="1pt">
                  <v:imagedata r:id="rId16" o:title="IMG_7420"/>
                  <v:path arrowok="t"/>
                </v:shape>
                <w10:wrap type="tight" side="left"/>
              </v:group>
            </w:pict>
          </mc:Fallback>
        </mc:AlternateContent>
      </w:r>
      <w:r w:rsidR="00C574EE" w:rsidRPr="00D31FFC">
        <w:t xml:space="preserve">Part 1: </w:t>
      </w:r>
      <w:r w:rsidR="00C574EE">
        <w:t xml:space="preserve"> Concept Introduction</w:t>
      </w:r>
    </w:p>
    <w:p w14:paraId="4892E88E" w14:textId="567E511A" w:rsidR="00C574EE" w:rsidRDefault="00C574EE" w:rsidP="00A26EED">
      <w:pPr>
        <w:pStyle w:val="ny-materials"/>
      </w:pPr>
      <w:r w:rsidRPr="004E71BC">
        <w:t>Materials:</w:t>
      </w:r>
      <w:r w:rsidR="00A26EED">
        <w:tab/>
      </w:r>
      <w:r>
        <w:t xml:space="preserve">(T) </w:t>
      </w:r>
      <w:r w:rsidR="00093A30">
        <w:t>Plate</w:t>
      </w:r>
      <w:r w:rsidR="00DD41A8">
        <w:t>, 8 grapes</w:t>
      </w:r>
      <w:r w:rsidR="0079642E">
        <w:t>,</w:t>
      </w:r>
      <w:r w:rsidR="00DD41A8">
        <w:t xml:space="preserve"> and 1 blueberry</w:t>
      </w:r>
    </w:p>
    <w:p w14:paraId="46F0630E" w14:textId="24938E54" w:rsidR="00C574EE" w:rsidRDefault="00C574EE" w:rsidP="00C574EE">
      <w:pPr>
        <w:pStyle w:val="ny-list-idented"/>
      </w:pPr>
      <w:r>
        <w:t>1.</w:t>
      </w:r>
      <w:r>
        <w:tab/>
      </w:r>
      <w:r w:rsidR="00093A30">
        <w:t xml:space="preserve">Show students the plate and say, “Let’s </w:t>
      </w:r>
      <w:r w:rsidR="00757100">
        <w:t xml:space="preserve">have some </w:t>
      </w:r>
      <w:r w:rsidR="00DD41A8">
        <w:t>fruit</w:t>
      </w:r>
      <w:r w:rsidR="00757100">
        <w:t xml:space="preserve"> for a snack</w:t>
      </w:r>
      <w:r w:rsidR="00DD41A8">
        <w:t>.</w:t>
      </w:r>
      <w:r w:rsidR="009B21C5">
        <w:t xml:space="preserve"> </w:t>
      </w:r>
      <w:r w:rsidR="00DD41A8">
        <w:t xml:space="preserve"> </w:t>
      </w:r>
      <w:r w:rsidR="00093A30">
        <w:t>Here’s a plate to put</w:t>
      </w:r>
      <w:r w:rsidR="00DD41A8">
        <w:t xml:space="preserve"> our fruit on</w:t>
      </w:r>
      <w:r w:rsidR="00093A30">
        <w:t xml:space="preserve">. </w:t>
      </w:r>
      <w:r w:rsidR="009B21C5">
        <w:t xml:space="preserve"> </w:t>
      </w:r>
      <w:r w:rsidR="000A6A1D">
        <w:t xml:space="preserve">How </w:t>
      </w:r>
      <w:r w:rsidR="00591F4F">
        <w:t xml:space="preserve">many pieces of </w:t>
      </w:r>
      <w:r w:rsidR="00DD41A8">
        <w:t xml:space="preserve">fruit </w:t>
      </w:r>
      <w:r w:rsidR="00591F4F">
        <w:t>are</w:t>
      </w:r>
      <w:r w:rsidR="00DD41A8">
        <w:t xml:space="preserve"> </w:t>
      </w:r>
      <w:r w:rsidR="000A6A1D">
        <w:t>on the plate</w:t>
      </w:r>
      <w:r w:rsidR="00093A30">
        <w:t xml:space="preserve">?”  </w:t>
      </w:r>
      <w:r w:rsidR="00CE2061">
        <w:t xml:space="preserve">Help students respond, </w:t>
      </w:r>
      <w:r w:rsidR="00093A30">
        <w:t>“</w:t>
      </w:r>
      <w:r w:rsidR="000A6A1D">
        <w:t>0</w:t>
      </w:r>
      <w:r w:rsidR="00591F4F">
        <w:t>.</w:t>
      </w:r>
      <w:r w:rsidR="00093A30">
        <w:t>”</w:t>
      </w:r>
      <w:r>
        <w:t xml:space="preserve">  </w:t>
      </w:r>
    </w:p>
    <w:p w14:paraId="0F14F744" w14:textId="3BEA1DE5" w:rsidR="00C574EE" w:rsidRDefault="00C574EE" w:rsidP="00C574EE">
      <w:pPr>
        <w:pStyle w:val="ny-list-idented"/>
      </w:pPr>
      <w:r>
        <w:t>2.</w:t>
      </w:r>
      <w:r>
        <w:tab/>
      </w:r>
      <w:r w:rsidR="00CE2061">
        <w:t>Say, “</w:t>
      </w:r>
      <w:r w:rsidR="00093A30">
        <w:t xml:space="preserve">Count </w:t>
      </w:r>
      <w:r w:rsidR="000A6A1D">
        <w:t xml:space="preserve">the </w:t>
      </w:r>
      <w:r w:rsidR="00DD41A8">
        <w:t xml:space="preserve">grapes </w:t>
      </w:r>
      <w:r w:rsidR="000A6A1D">
        <w:t xml:space="preserve"> </w:t>
      </w:r>
      <w:r w:rsidR="00093A30">
        <w:t xml:space="preserve">with me as I put </w:t>
      </w:r>
      <w:r w:rsidR="000A6A1D">
        <w:t>them</w:t>
      </w:r>
      <w:r w:rsidR="00093A30">
        <w:t xml:space="preserve"> on the plate.  Start at 0.</w:t>
      </w:r>
      <w:r w:rsidR="00CE2061">
        <w:t xml:space="preserve"> </w:t>
      </w:r>
      <w:r w:rsidR="0079642E">
        <w:t xml:space="preserve"> </w:t>
      </w:r>
      <w:r w:rsidR="00093A30">
        <w:t xml:space="preserve">0, 1, 2, 3, 4, 5, 6, 7, 8.  8 </w:t>
      </w:r>
      <w:r w:rsidR="00DD41A8">
        <w:t>grapes</w:t>
      </w:r>
      <w:r w:rsidR="00093A30">
        <w:t>.”</w:t>
      </w:r>
    </w:p>
    <w:p w14:paraId="325EA3C0" w14:textId="5A0829DA" w:rsidR="00C574EE" w:rsidRDefault="00C574EE" w:rsidP="00C574EE">
      <w:pPr>
        <w:pStyle w:val="ny-list-idented"/>
      </w:pPr>
      <w:r>
        <w:t>3.</w:t>
      </w:r>
      <w:r>
        <w:tab/>
      </w:r>
      <w:r w:rsidR="00093A30">
        <w:t>Tell students, “I’m really hungry!  Let’s</w:t>
      </w:r>
      <w:r w:rsidR="00DD41A8">
        <w:t xml:space="preserve"> add one more piece of fruit</w:t>
      </w:r>
      <w:r w:rsidR="00093A30">
        <w:t xml:space="preserve">!”  Put </w:t>
      </w:r>
      <w:r w:rsidR="005742BF">
        <w:t xml:space="preserve">a </w:t>
      </w:r>
      <w:r w:rsidR="00DD41A8">
        <w:t xml:space="preserve">blueberry </w:t>
      </w:r>
      <w:r w:rsidR="00093A30">
        <w:t xml:space="preserve">on the plate.  Say, “I’ll touch while you count together: </w:t>
      </w:r>
      <w:r w:rsidR="00AC41BE">
        <w:t xml:space="preserve"> </w:t>
      </w:r>
      <w:r w:rsidR="00093A30">
        <w:t>1, 2, 3, 4, 5, 6, 7, 8, 9.”</w:t>
      </w:r>
    </w:p>
    <w:p w14:paraId="73BCD17E" w14:textId="4BC7E9BB" w:rsidR="00C574EE" w:rsidRDefault="00C574EE" w:rsidP="00C574EE">
      <w:pPr>
        <w:pStyle w:val="ny-list-idented"/>
      </w:pPr>
      <w:r>
        <w:t>4.</w:t>
      </w:r>
      <w:r>
        <w:tab/>
      </w:r>
      <w:r w:rsidR="003C53DA">
        <w:t xml:space="preserve">Touch the </w:t>
      </w:r>
      <w:r w:rsidR="00DD41A8">
        <w:t>blueberry</w:t>
      </w:r>
      <w:r w:rsidR="003C53DA">
        <w:t xml:space="preserve"> and ask, “What is 8 and 1 more?”  </w:t>
      </w:r>
      <w:r w:rsidR="00CE2061">
        <w:t xml:space="preserve">Help students respond, </w:t>
      </w:r>
      <w:r w:rsidR="003C53DA">
        <w:t>“9</w:t>
      </w:r>
      <w:r w:rsidR="00591F4F">
        <w:t>.</w:t>
      </w:r>
      <w:r w:rsidR="003C53DA">
        <w:t xml:space="preserve">”  Tell </w:t>
      </w:r>
      <w:r w:rsidR="00CE2061">
        <w:t>them</w:t>
      </w:r>
      <w:r w:rsidR="003C53DA">
        <w:t xml:space="preserve">, “Let’s </w:t>
      </w:r>
      <w:r w:rsidR="009B3A3B">
        <w:t xml:space="preserve">find out (or </w:t>
      </w:r>
      <w:r w:rsidR="005742BF">
        <w:t>check</w:t>
      </w:r>
      <w:r w:rsidR="009B3A3B">
        <w:t>) by counting</w:t>
      </w:r>
      <w:r w:rsidR="003C53DA">
        <w:t xml:space="preserve">, 1, 2, 3, 4, 5, 6, 7, 8, </w:t>
      </w:r>
      <w:proofErr w:type="gramStart"/>
      <w:r w:rsidR="003C53DA">
        <w:t>9</w:t>
      </w:r>
      <w:proofErr w:type="gramEnd"/>
      <w:r w:rsidR="003C53DA">
        <w:t>.”</w:t>
      </w:r>
      <w:r>
        <w:t xml:space="preserve">  </w:t>
      </w:r>
    </w:p>
    <w:p w14:paraId="2DBDB953" w14:textId="7D65ED76" w:rsidR="00C574EE" w:rsidRDefault="00C574EE" w:rsidP="00C574EE">
      <w:pPr>
        <w:pStyle w:val="ny-list-idented"/>
      </w:pPr>
      <w:r>
        <w:t>5.</w:t>
      </w:r>
      <w:r>
        <w:tab/>
      </w:r>
      <w:r w:rsidR="003C53DA">
        <w:t xml:space="preserve">Ask, “How many </w:t>
      </w:r>
      <w:r w:rsidR="00DD41A8">
        <w:t>pieces of fruit</w:t>
      </w:r>
      <w:r w:rsidR="003C53DA">
        <w:t xml:space="preserve"> are there now?”</w:t>
      </w:r>
      <w:r>
        <w:t xml:space="preserve">  Lead students to use a complete sentence, “</w:t>
      </w:r>
      <w:r w:rsidR="003C53DA">
        <w:t xml:space="preserve">There are 9 </w:t>
      </w:r>
      <w:r w:rsidR="00DD41A8">
        <w:t>pieces of fruit</w:t>
      </w:r>
      <w:r>
        <w:t>.”</w:t>
      </w:r>
    </w:p>
    <w:p w14:paraId="627B6404" w14:textId="75D28FF5" w:rsidR="00C574EE" w:rsidRDefault="00C574EE" w:rsidP="00C574EE">
      <w:pPr>
        <w:pStyle w:val="ny-list-idented"/>
      </w:pPr>
      <w:r>
        <w:t>6.</w:t>
      </w:r>
      <w:r>
        <w:tab/>
        <w:t>Say, “Yes!  So</w:t>
      </w:r>
      <w:r w:rsidR="00B85CB0">
        <w:t>,</w:t>
      </w:r>
      <w:r>
        <w:t xml:space="preserve"> </w:t>
      </w:r>
      <w:r w:rsidR="00D62169">
        <w:t xml:space="preserve">8 </w:t>
      </w:r>
      <w:r>
        <w:t>and 1 more is…(</w:t>
      </w:r>
      <w:r w:rsidR="00D62169">
        <w:t>point to the</w:t>
      </w:r>
      <w:r w:rsidR="009B21C5">
        <w:t xml:space="preserve"> </w:t>
      </w:r>
      <w:r w:rsidR="00DD41A8">
        <w:t>blueberry</w:t>
      </w:r>
      <w:r>
        <w:t xml:space="preserve">)?”  </w:t>
      </w:r>
      <w:r w:rsidR="00CE2061">
        <w:t xml:space="preserve">Pause so students can respond, </w:t>
      </w:r>
      <w:r>
        <w:t>“</w:t>
      </w:r>
      <w:r w:rsidR="00D62169">
        <w:t>9</w:t>
      </w:r>
      <w:r>
        <w:t>!”</w:t>
      </w:r>
    </w:p>
    <w:p w14:paraId="0842AA34" w14:textId="7A65B716" w:rsidR="00D62169" w:rsidRDefault="00D62169" w:rsidP="00C574EE">
      <w:pPr>
        <w:pStyle w:val="ny-list-idented"/>
      </w:pPr>
      <w:r>
        <w:lastRenderedPageBreak/>
        <w:t>7.</w:t>
      </w:r>
      <w:r>
        <w:tab/>
        <w:t>Tell students, “Now I get to eat the</w:t>
      </w:r>
      <w:r w:rsidR="00DD41A8">
        <w:t xml:space="preserve"> fruit</w:t>
      </w:r>
      <w:r>
        <w:t>, but I’ll share!”  Pretend to eat one</w:t>
      </w:r>
      <w:r w:rsidR="00B85CB0">
        <w:t>,</w:t>
      </w:r>
      <w:r>
        <w:t xml:space="preserve"> hide it behind your back</w:t>
      </w:r>
      <w:r w:rsidR="00B85CB0">
        <w:t>,</w:t>
      </w:r>
      <w:r>
        <w:t xml:space="preserve"> and invite 8 more students to do the same.  Hold up the empty plate and </w:t>
      </w:r>
      <w:r w:rsidR="009B3A3B">
        <w:t>ask</w:t>
      </w:r>
      <w:r w:rsidR="00591F4F">
        <w:t>,</w:t>
      </w:r>
      <w:r w:rsidR="009B3A3B">
        <w:t xml:space="preserve"> </w:t>
      </w:r>
      <w:r w:rsidR="00591F4F">
        <w:t>“H</w:t>
      </w:r>
      <w:r w:rsidR="009B3A3B">
        <w:t>ow many</w:t>
      </w:r>
      <w:r w:rsidR="00DD41A8">
        <w:t xml:space="preserve"> pieces of fruit are there</w:t>
      </w:r>
      <w:r w:rsidR="00591F4F">
        <w:t>?”</w:t>
      </w:r>
    </w:p>
    <w:p w14:paraId="7809DFA9" w14:textId="77777777" w:rsidR="00C574EE" w:rsidRDefault="00C574EE" w:rsidP="00C574EE">
      <w:pPr>
        <w:pStyle w:val="ny-h5"/>
      </w:pPr>
      <w:r>
        <w:t>Part 2:  Practice</w:t>
      </w:r>
    </w:p>
    <w:p w14:paraId="2DD65D91" w14:textId="074B755D" w:rsidR="00C574EE" w:rsidRDefault="00C574EE" w:rsidP="009B21C5">
      <w:pPr>
        <w:pStyle w:val="ny-materials"/>
      </w:pPr>
      <w:r>
        <w:t>Materials:</w:t>
      </w:r>
      <w:r>
        <w:tab/>
        <w:t xml:space="preserve">(S) </w:t>
      </w:r>
      <w:r w:rsidR="00B61505">
        <w:t>P</w:t>
      </w:r>
      <w:r>
        <w:t xml:space="preserve">er student: </w:t>
      </w:r>
      <w:r w:rsidR="00B61505">
        <w:t xml:space="preserve"> </w:t>
      </w:r>
      <w:r w:rsidR="00BC3AC8">
        <w:t xml:space="preserve">plate, </w:t>
      </w:r>
      <w:r>
        <w:t>bagg</w:t>
      </w:r>
      <w:r w:rsidR="00C456B0">
        <w:t>ie</w:t>
      </w:r>
      <w:r>
        <w:t xml:space="preserve"> containing </w:t>
      </w:r>
      <w:r w:rsidR="00BC3AC8">
        <w:t xml:space="preserve">9 </w:t>
      </w:r>
      <w:r w:rsidR="00757100">
        <w:t xml:space="preserve">pieces of fruit </w:t>
      </w:r>
      <w:r>
        <w:t xml:space="preserve">(e.g., </w:t>
      </w:r>
      <w:r w:rsidR="00BC3AC8">
        <w:t xml:space="preserve">8 </w:t>
      </w:r>
      <w:r w:rsidR="00757100">
        <w:t xml:space="preserve">grapes </w:t>
      </w:r>
      <w:r>
        <w:t xml:space="preserve">and 1 </w:t>
      </w:r>
      <w:r w:rsidR="00757100">
        <w:t>blueberry</w:t>
      </w:r>
      <w:r>
        <w:t xml:space="preserve">) </w:t>
      </w:r>
    </w:p>
    <w:p w14:paraId="13D0513B" w14:textId="2BEB989F" w:rsidR="00C574EE" w:rsidRDefault="00392909" w:rsidP="00C574EE">
      <w:pPr>
        <w:pStyle w:val="ny-paragraph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DD90F34" wp14:editId="68C14982">
                <wp:simplePos x="0" y="0"/>
                <wp:positionH relativeFrom="column">
                  <wp:posOffset>4114800</wp:posOffset>
                </wp:positionH>
                <wp:positionV relativeFrom="paragraph">
                  <wp:posOffset>102235</wp:posOffset>
                </wp:positionV>
                <wp:extent cx="2066544" cy="2057400"/>
                <wp:effectExtent l="0" t="0" r="0" b="0"/>
                <wp:wrapTight wrapText="left">
                  <wp:wrapPolygon edited="0">
                    <wp:start x="0" y="0"/>
                    <wp:lineTo x="0" y="21400"/>
                    <wp:lineTo x="21308" y="21400"/>
                    <wp:lineTo x="21308" y="0"/>
                    <wp:lineTo x="0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0574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9445CFC" w14:textId="77777777" w:rsidR="00194A31" w:rsidRPr="00922BE9" w:rsidRDefault="00194A31" w:rsidP="00FF1BFB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194A31" w14:paraId="5CE391ED" w14:textId="77777777" w:rsidTr="000E7C83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EAFE4E5" w14:textId="77777777" w:rsidR="00194A31" w:rsidRPr="0091770B" w:rsidRDefault="00194A31" w:rsidP="000E7C8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88CCC50" wp14:editId="2C86FF44">
                                        <wp:extent cx="254000" cy="345440"/>
                                        <wp:effectExtent l="0" t="0" r="0" b="1016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CED0B9E" w14:textId="0ACF662D" w:rsidR="00194A31" w:rsidRPr="00922BE9" w:rsidRDefault="00194A31" w:rsidP="000E7C83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F600C3">
                                    <w:br/>
                                  </w:r>
                                  <w:r>
                                    <w:t>FOR ACTION AND EXPRESSION:</w:t>
                                  </w:r>
                                </w:p>
                              </w:tc>
                            </w:tr>
                          </w:tbl>
                          <w:p w14:paraId="21620FBC" w14:textId="7168E220" w:rsidR="00194A31" w:rsidRPr="002E22CF" w:rsidRDefault="00194A31" w:rsidP="00FF1BF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While circulating during the practice portion of the lesson, help students who are still struggling with counting a set of objects to analyze their error and determine a way to remedy it; for example, they might organize the </w:t>
                            </w:r>
                            <w:r w:rsidR="00CD0D9B">
                              <w:rPr>
                                <w:sz w:val="18"/>
                                <w:szCs w:val="18"/>
                              </w:rPr>
                              <w:t xml:space="preserve">frui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o make counting easi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24pt;margin-top:8.05pt;width:162.7pt;height:16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" fillcolor="#f6f6f1" stroked="f">
                <v:path arrowok="t"/>
                <v:textbox inset="10pt,0,8pt">
                  <w:txbxContent>
                    <w:p w14:paraId="19445CFC" w14:textId="77777777" w:rsidR="00194A31" w:rsidRPr="00922BE9" w:rsidRDefault="00194A31" w:rsidP="00FF1BFB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194A31" w14:paraId="5CE391ED" w14:textId="77777777" w:rsidTr="000E7C83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EAFE4E5" w14:textId="77777777" w:rsidR="00194A31" w:rsidRPr="0091770B" w:rsidRDefault="00194A31" w:rsidP="000E7C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88CCC50" wp14:editId="2C86FF44">
                                  <wp:extent cx="254000" cy="345440"/>
                                  <wp:effectExtent l="0" t="0" r="0" b="1016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CED0B9E" w14:textId="0ACF662D" w:rsidR="00194A31" w:rsidRPr="00922BE9" w:rsidRDefault="00194A31" w:rsidP="000E7C83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F600C3">
                              <w:br/>
                            </w:r>
                            <w:r>
                              <w:t>FOR ACTION AND EXPRESSION:</w:t>
                            </w:r>
                          </w:p>
                        </w:tc>
                      </w:tr>
                    </w:tbl>
                    <w:p w14:paraId="21620FBC" w14:textId="7168E220" w:rsidR="00194A31" w:rsidRPr="002E22CF" w:rsidRDefault="00194A31" w:rsidP="00FF1BFB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While circulating during the practice portion of the lesson, help students who are still struggling with counting a set of objects to analyze their error and determine a way to remedy it; for example, they might organize the </w:t>
                      </w:r>
                      <w:r w:rsidR="00CD0D9B">
                        <w:rPr>
                          <w:sz w:val="18"/>
                          <w:szCs w:val="18"/>
                        </w:rPr>
                        <w:t xml:space="preserve">fruit </w:t>
                      </w:r>
                      <w:r>
                        <w:rPr>
                          <w:sz w:val="18"/>
                          <w:szCs w:val="18"/>
                        </w:rPr>
                        <w:t xml:space="preserve">to make counting easier. 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C574EE">
        <w:t>Send partners to prepared tables.</w:t>
      </w:r>
    </w:p>
    <w:p w14:paraId="39C8F7D6" w14:textId="55795CD7" w:rsidR="00C574EE" w:rsidRDefault="009132F7" w:rsidP="009132F7">
      <w:pPr>
        <w:pStyle w:val="ny-list-idented"/>
        <w:numPr>
          <w:ilvl w:val="0"/>
          <w:numId w:val="38"/>
        </w:numPr>
        <w:tabs>
          <w:tab w:val="left" w:pos="6750"/>
        </w:tabs>
        <w:ind w:left="1080"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F4375EB" wp14:editId="084AD08D">
                <wp:simplePos x="0" y="0"/>
                <wp:positionH relativeFrom="column">
                  <wp:posOffset>-11814</wp:posOffset>
                </wp:positionH>
                <wp:positionV relativeFrom="paragraph">
                  <wp:posOffset>822443</wp:posOffset>
                </wp:positionV>
                <wp:extent cx="424815" cy="1410350"/>
                <wp:effectExtent l="0" t="0" r="13335" b="3746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" cy="1410350"/>
                          <a:chOff x="0" y="0"/>
                          <a:chExt cx="349250" cy="2143321"/>
                        </a:xfrm>
                      </wpg:grpSpPr>
                      <wps:wsp>
                        <wps:cNvPr id="18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0" y="0"/>
                            <a:ext cx="349250" cy="109898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1097280"/>
                            <a:ext cx="349250" cy="104604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-.95pt;margin-top:64.75pt;width:33.45pt;height:111.05pt;z-index:251681792;mso-width-relative:margin;mso-height-relative:margin" coordsize="3492,2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width:3492;height:10989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SIKcUAAADbAAAADwAAAGRycy9kb3ducmV2LnhtbESPT2vCQBDF74V+h2UKvdVNWxEbXSUK&#10;BenNP1CPY3bMBrOzaXYb47fvHAreZnhv3vvNfDn4RvXUxTqwgddRBoq4DLbmysBh//kyBRUTssUm&#10;MBm4UYTl4vFhjrkNV95Sv0uVkhCOORpwKbW51rF05DGOQkss2jl0HpOsXaVth1cJ941+y7KJ9liz&#10;NDhsae2ovOx+vYGv/hR/irXbvK+2q/F3cTuOP6ZHY56fhmIGKtGQ7ub/640VfIGVX2QAv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SIKcUAAADbAAAADwAAAAAAAAAA&#10;AAAAAAChAgAAZHJzL2Rvd25yZXYueG1sUEsFBgAAAAAEAAQA+QAAAJMDAAAAAA==&#10;" strokecolor="maroon" strokeweight=".5pt"/>
                <v:shape id="Elbow Connector 8" o:spid="_x0000_s1028" type="#_x0000_t34" style="position:absolute;top:10972;width:3492;height:104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xd6sMAAADbAAAADwAAAGRycy9kb3ducmV2LnhtbERP24rCMBB9X/Afwgi+LDZVxEvXKCII&#10;CoJ4ge2+Dc1sW2wmpYla/94IC/s2h3Od+bI1lbhT40rLCgZRDII4s7rkXMHlvOlPQTiPrLGyTAqe&#10;5GC56HzMMdH2wUe6n3wuQgi7BBUU3teJlC4ryKCLbE0cuF/bGPQBNrnUDT5CuKnkMI7H0mDJoaHA&#10;mtYFZdfTzSgYHdL9954mu+lwc3Cz9GdUDz63SvW67eoLhKfW/4v/3Fsd5s/g/Us4QC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cXerDAAAA2wAAAA8AAAAAAAAAAAAA&#10;AAAAoQIAAGRycy9kb3ducmV2LnhtbFBLBQYAAAAABAAEAPkAAACRAwAAAAA=&#10;" strokecolor="maroon" strokeweight=".5pt"/>
              </v:group>
            </w:pict>
          </mc:Fallback>
        </mc:AlternateContent>
      </w:r>
      <w:r w:rsidR="00BC3AC8">
        <w:t>Tell students, “Now you get to</w:t>
      </w:r>
      <w:r w:rsidR="00757100">
        <w:t xml:space="preserve"> make a snack</w:t>
      </w:r>
      <w:r w:rsidR="00BC3AC8">
        <w:t xml:space="preserve">.” </w:t>
      </w:r>
      <w:r w:rsidR="00C574EE">
        <w:t xml:space="preserve"> Have them place each gr</w:t>
      </w:r>
      <w:r w:rsidR="00757100">
        <w:t>ape</w:t>
      </w:r>
      <w:r w:rsidR="00BC3AC8">
        <w:t xml:space="preserve"> on the plate and say,</w:t>
      </w:r>
      <w:r w:rsidR="00C574EE">
        <w:t xml:space="preserve"> “Count all the </w:t>
      </w:r>
      <w:r w:rsidR="00757100">
        <w:t>grape</w:t>
      </w:r>
      <w:r w:rsidR="00BC3AC8">
        <w:t>s</w:t>
      </w:r>
      <w:r w:rsidR="00C574EE">
        <w:t xml:space="preserve">.”  </w:t>
      </w:r>
      <w:r w:rsidR="009B3A3B">
        <w:t xml:space="preserve">Observe the configuration they use and how they count. </w:t>
      </w:r>
      <w:r>
        <w:t xml:space="preserve"> </w:t>
      </w:r>
      <w:r w:rsidR="00C574EE">
        <w:t>Have them touch and count and tell their partner how many they counted (</w:t>
      </w:r>
      <w:r w:rsidR="00BC3AC8">
        <w:t>8</w:t>
      </w:r>
      <w:r w:rsidR="00C574EE">
        <w:t>).</w:t>
      </w:r>
    </w:p>
    <w:p w14:paraId="6DD89771" w14:textId="442234C8" w:rsidR="00C574EE" w:rsidRPr="00392909" w:rsidRDefault="005E0C05" w:rsidP="009132F7">
      <w:pPr>
        <w:pStyle w:val="ny-list-idented"/>
        <w:numPr>
          <w:ilvl w:val="0"/>
          <w:numId w:val="38"/>
        </w:numPr>
        <w:ind w:left="1080" w:right="4080"/>
      </w:pPr>
      <w:r w:rsidRPr="0039290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3E95D5" wp14:editId="4B50526E">
                <wp:simplePos x="0" y="0"/>
                <wp:positionH relativeFrom="column">
                  <wp:posOffset>-9526</wp:posOffset>
                </wp:positionH>
                <wp:positionV relativeFrom="paragraph">
                  <wp:posOffset>560705</wp:posOffset>
                </wp:positionV>
                <wp:extent cx="355600" cy="221615"/>
                <wp:effectExtent l="0" t="0" r="6350" b="6985"/>
                <wp:wrapNone/>
                <wp:docPr id="2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78AAD0E" w14:textId="77777777" w:rsidR="00194A31" w:rsidRPr="00005567" w:rsidRDefault="00194A31" w:rsidP="005E0C05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.75pt;margin-top:44.15pt;width:28pt;height:17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" fillcolor="maroon" stroked="f">
                <v:path arrowok="t"/>
                <v:textbox inset="3pt,3pt,3pt,3pt">
                  <w:txbxContent>
                    <w:p w14:paraId="278AAD0E" w14:textId="77777777" w:rsidR="00194A31" w:rsidRPr="00005567" w:rsidRDefault="00194A31" w:rsidP="005E0C05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  <w:r w:rsidR="00B16213" w:rsidRPr="00392909">
        <w:t>Ask them to</w:t>
      </w:r>
      <w:r w:rsidR="00757100" w:rsidRPr="00392909">
        <w:t xml:space="preserve"> add another piece of fruit</w:t>
      </w:r>
      <w:r w:rsidR="00C574EE" w:rsidRPr="00392909">
        <w:t xml:space="preserve">.  Have students put the </w:t>
      </w:r>
      <w:r w:rsidR="00757100" w:rsidRPr="00392909">
        <w:t xml:space="preserve">blueberry </w:t>
      </w:r>
      <w:r w:rsidR="00B16213" w:rsidRPr="00392909">
        <w:t>on the plate</w:t>
      </w:r>
      <w:r w:rsidR="00C574EE" w:rsidRPr="00392909">
        <w:t xml:space="preserve"> and count, “1, 2, 3, 4, 5, 6, 7, 8</w:t>
      </w:r>
      <w:r w:rsidR="00B16213" w:rsidRPr="00392909">
        <w:t>, 9</w:t>
      </w:r>
      <w:r w:rsidR="00C574EE" w:rsidRPr="00392909">
        <w:t>.”</w:t>
      </w:r>
      <w:r w:rsidR="00CE2061" w:rsidRPr="00392909">
        <w:t xml:space="preserve"> </w:t>
      </w:r>
      <w:r w:rsidR="00BB26EB" w:rsidRPr="00392909">
        <w:t xml:space="preserve"> </w:t>
      </w:r>
      <w:r w:rsidR="00CE2061" w:rsidRPr="00392909">
        <w:t>Say, “So</w:t>
      </w:r>
      <w:r w:rsidR="007D6BCD" w:rsidRPr="00392909">
        <w:t>,</w:t>
      </w:r>
      <w:r w:rsidR="00CE2061" w:rsidRPr="00392909">
        <w:t xml:space="preserve"> there are 8 gr</w:t>
      </w:r>
      <w:r w:rsidR="00757100" w:rsidRPr="00392909">
        <w:t>apes</w:t>
      </w:r>
      <w:r w:rsidR="00CE2061" w:rsidRPr="00392909">
        <w:t xml:space="preserve"> and 1</w:t>
      </w:r>
      <w:r w:rsidR="00757100" w:rsidRPr="00392909">
        <w:t xml:space="preserve"> blueberry</w:t>
      </w:r>
      <w:r w:rsidR="00CE2061" w:rsidRPr="00392909">
        <w:t xml:space="preserve">.”  Tell your partner: </w:t>
      </w:r>
      <w:r w:rsidR="007D6BCD" w:rsidRPr="00392909">
        <w:t xml:space="preserve"> </w:t>
      </w:r>
      <w:r w:rsidR="00CE2061" w:rsidRPr="00392909">
        <w:t xml:space="preserve">“8 and 1 more is…?” </w:t>
      </w:r>
      <w:r w:rsidR="00C574EE" w:rsidRPr="00392909">
        <w:t xml:space="preserve">  </w:t>
      </w:r>
    </w:p>
    <w:p w14:paraId="6C249B8D" w14:textId="5FB7E0A8" w:rsidR="00C574EE" w:rsidRPr="00392909" w:rsidRDefault="00C574EE" w:rsidP="009132F7">
      <w:pPr>
        <w:pStyle w:val="ny-list-idented"/>
        <w:numPr>
          <w:ilvl w:val="0"/>
          <w:numId w:val="38"/>
        </w:numPr>
        <w:ind w:left="1080" w:right="4080"/>
      </w:pPr>
      <w:r w:rsidRPr="00392909">
        <w:t xml:space="preserve">Instruct students to count as they </w:t>
      </w:r>
      <w:r w:rsidR="00122E96" w:rsidRPr="00392909">
        <w:t xml:space="preserve">touch each </w:t>
      </w:r>
      <w:r w:rsidR="00757100" w:rsidRPr="00392909">
        <w:t>piece of fruit</w:t>
      </w:r>
      <w:r w:rsidRPr="00392909">
        <w:t>.  Lead them to say, “1, 2, 3, 4, 5, 6, 7, 8</w:t>
      </w:r>
      <w:r w:rsidR="00122E96" w:rsidRPr="00392909">
        <w:t>, 9</w:t>
      </w:r>
      <w:r w:rsidRPr="00392909">
        <w:t xml:space="preserve">. </w:t>
      </w:r>
      <w:r w:rsidR="00122E96" w:rsidRPr="00392909">
        <w:t xml:space="preserve"> 8 </w:t>
      </w:r>
      <w:r w:rsidRPr="00392909">
        <w:t xml:space="preserve">and 1 more is </w:t>
      </w:r>
      <w:r w:rsidR="00122E96" w:rsidRPr="00392909">
        <w:t>9</w:t>
      </w:r>
      <w:r w:rsidRPr="00392909">
        <w:t>.”</w:t>
      </w:r>
    </w:p>
    <w:p w14:paraId="1A616B44" w14:textId="7946EBF7" w:rsidR="00122E96" w:rsidRDefault="00122E96" w:rsidP="00392909">
      <w:pPr>
        <w:pStyle w:val="ny-list-idented"/>
        <w:numPr>
          <w:ilvl w:val="0"/>
          <w:numId w:val="38"/>
        </w:numPr>
        <w:ind w:left="1080" w:right="30"/>
      </w:pPr>
      <w:r>
        <w:t xml:space="preserve">Invite students to </w:t>
      </w:r>
      <w:r w:rsidR="007D6BCD">
        <w:t>“</w:t>
      </w:r>
      <w:r>
        <w:t>eat</w:t>
      </w:r>
      <w:r w:rsidR="007D6BCD">
        <w:t>”</w:t>
      </w:r>
      <w:r>
        <w:t xml:space="preserve"> the </w:t>
      </w:r>
      <w:r w:rsidR="00757100">
        <w:t xml:space="preserve">fruit </w:t>
      </w:r>
      <w:r>
        <w:t xml:space="preserve">by taking them off the plate, and </w:t>
      </w:r>
      <w:r w:rsidR="009B3A3B">
        <w:t>to say how many there are after they are all eaten</w:t>
      </w:r>
      <w:r>
        <w:t>.</w:t>
      </w:r>
    </w:p>
    <w:p w14:paraId="537050CE" w14:textId="6E1127FF" w:rsidR="00C574EE" w:rsidRPr="003A45A3" w:rsidRDefault="001B2EC1" w:rsidP="00C574EE">
      <w:pPr>
        <w:pStyle w:val="ny-h3-box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CEC1C3F" wp14:editId="5A2DFEA1">
                <wp:simplePos x="0" y="0"/>
                <wp:positionH relativeFrom="column">
                  <wp:posOffset>4116705</wp:posOffset>
                </wp:positionH>
                <wp:positionV relativeFrom="paragraph">
                  <wp:posOffset>194945</wp:posOffset>
                </wp:positionV>
                <wp:extent cx="2066544" cy="2304288"/>
                <wp:effectExtent l="0" t="0" r="0" b="1270"/>
                <wp:wrapTight wrapText="left">
                  <wp:wrapPolygon edited="0">
                    <wp:start x="0" y="0"/>
                    <wp:lineTo x="0" y="21433"/>
                    <wp:lineTo x="21308" y="21433"/>
                    <wp:lineTo x="21308" y="0"/>
                    <wp:lineTo x="0" y="0"/>
                  </wp:wrapPolygon>
                </wp:wrapTight>
                <wp:docPr id="6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30428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3900AB1" w14:textId="77777777" w:rsidR="00194A31" w:rsidRPr="00922BE9" w:rsidRDefault="00194A31" w:rsidP="00C574EE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194A31" w:rsidRPr="00521BDE" w14:paraId="0FE0AD88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7F6ED29" w14:textId="77777777" w:rsidR="00194A31" w:rsidRPr="00521BDE" w:rsidRDefault="00194A31" w:rsidP="00B91288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F1A25AD" wp14:editId="79241B23">
                                        <wp:extent cx="374055" cy="327660"/>
                                        <wp:effectExtent l="0" t="0" r="6985" b="0"/>
                                        <wp:docPr id="61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5944" cy="3293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6F514F6" w14:textId="77777777" w:rsidR="00194A31" w:rsidRDefault="00194A31" w:rsidP="00B91288">
                                  <w:pPr>
                                    <w:pStyle w:val="ny-callout-hdr"/>
                                  </w:pPr>
                                </w:p>
                                <w:p w14:paraId="6331FDC0" w14:textId="77777777" w:rsidR="00194A31" w:rsidRPr="00521BDE" w:rsidRDefault="00194A31" w:rsidP="00B91288">
                                  <w:pPr>
                                    <w:pStyle w:val="ny-callout-hd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  <w:tr w:rsidR="00194A31" w:rsidRPr="00521BDE" w14:paraId="4B3A3287" w14:textId="77777777"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96DFAC5" w14:textId="1D8D4B05" w:rsidR="00194A31" w:rsidRPr="00521BDE" w:rsidRDefault="00194A31" w:rsidP="00194A31">
                                  <w:pPr>
                                    <w:pStyle w:val="ny-callout-text"/>
                                  </w:pPr>
                                  <w:r>
                                    <w:t xml:space="preserve">In the block center, give pairs of students 8 of the same blocks and have them count. </w:t>
                                  </w:r>
                                  <w:r w:rsidR="009E3F8F">
                                    <w:t xml:space="preserve"> </w:t>
                                  </w:r>
                                  <w:r>
                                    <w:t xml:space="preserve">Have them build a tower with their 8 blocks. </w:t>
                                  </w:r>
                                  <w:r w:rsidR="009E3F8F">
                                    <w:t xml:space="preserve"> </w:t>
                                  </w:r>
                                  <w:r>
                                    <w:t xml:space="preserve">Give each pair </w:t>
                                  </w:r>
                                  <w:r w:rsidRPr="001B2EC1">
                                    <w:rPr>
                                      <w:i/>
                                    </w:rPr>
                                    <w:t>1 more</w:t>
                                  </w:r>
                                  <w:r>
                                    <w:t xml:space="preserve"> block to add to their structures. Have them count the total number of blocks. </w:t>
                                  </w:r>
                                  <w:r w:rsidR="009E3F8F">
                                    <w:t xml:space="preserve"> </w:t>
                                  </w:r>
                                  <w:r>
                                    <w:t xml:space="preserve">Invite each pair to make a new structure with their 9 blocks. </w:t>
                                  </w:r>
                                  <w:r w:rsidR="009E3F8F">
                                    <w:t xml:space="preserve"> </w:t>
                                  </w:r>
                                  <w:r>
                                    <w:t>Discuss why the structures all look different</w:t>
                                  </w:r>
                                  <w:r w:rsidR="007D6BCD">
                                    <w:t>,</w:t>
                                  </w:r>
                                  <w:r>
                                    <w:t xml:space="preserve"> even though everyone had 9 blocks.</w:t>
                                  </w:r>
                                </w:p>
                              </w:tc>
                            </w:tr>
                          </w:tbl>
                          <w:p w14:paraId="12B15284" w14:textId="77777777" w:rsidR="00194A31" w:rsidRPr="002E22CF" w:rsidRDefault="00194A31" w:rsidP="00C574EE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margin-left:324.15pt;margin-top:15.35pt;width:162.7pt;height:181.4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" fillcolor="#f6f6f1" stroked="f">
                <v:path arrowok="t"/>
                <v:textbox inset="10pt,0,8pt">
                  <w:txbxContent>
                    <w:p w14:paraId="03900AB1" w14:textId="77777777" w:rsidR="00194A31" w:rsidRPr="00922BE9" w:rsidRDefault="00194A31" w:rsidP="00C574EE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194A31" w:rsidRPr="00521BDE" w14:paraId="0FE0AD88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7F6ED29" w14:textId="77777777" w:rsidR="00194A31" w:rsidRPr="00521BDE" w:rsidRDefault="00194A31" w:rsidP="00B9128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F1A25AD" wp14:editId="79241B23">
                                  <wp:extent cx="374055" cy="327660"/>
                                  <wp:effectExtent l="0" t="0" r="6985" b="0"/>
                                  <wp:docPr id="61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944" cy="329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6F514F6" w14:textId="77777777" w:rsidR="00194A31" w:rsidRDefault="00194A31" w:rsidP="00B91288">
                            <w:pPr>
                              <w:pStyle w:val="ny-callout-hdr"/>
                            </w:pPr>
                          </w:p>
                          <w:p w14:paraId="6331FDC0" w14:textId="77777777" w:rsidR="00194A31" w:rsidRPr="00521BDE" w:rsidRDefault="00194A31" w:rsidP="00B91288">
                            <w:pPr>
                              <w:pStyle w:val="ny-callout-hd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  <w:tr w:rsidR="00194A31" w:rsidRPr="00521BDE" w14:paraId="4B3A3287" w14:textId="77777777">
                        <w:tc>
                          <w:tcPr>
                            <w:tcW w:w="29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96DFAC5" w14:textId="1D8D4B05" w:rsidR="00194A31" w:rsidRPr="00521BDE" w:rsidRDefault="00194A31" w:rsidP="00194A31">
                            <w:pPr>
                              <w:pStyle w:val="ny-callout-text"/>
                            </w:pPr>
                            <w:r>
                              <w:t xml:space="preserve">In the block center, give pairs of students 8 of the same blocks and have them count. </w:t>
                            </w:r>
                            <w:r w:rsidR="009E3F8F">
                              <w:t xml:space="preserve"> </w:t>
                            </w:r>
                            <w:r>
                              <w:t xml:space="preserve">Have them build a tower with their 8 blocks. </w:t>
                            </w:r>
                            <w:r w:rsidR="009E3F8F">
                              <w:t xml:space="preserve"> </w:t>
                            </w:r>
                            <w:r>
                              <w:t xml:space="preserve">Give each pair </w:t>
                            </w:r>
                            <w:r w:rsidRPr="001B2EC1">
                              <w:rPr>
                                <w:i/>
                              </w:rPr>
                              <w:t>1 more</w:t>
                            </w:r>
                            <w:r>
                              <w:t xml:space="preserve"> block to add to their structures. Have them count the total number of blocks. </w:t>
                            </w:r>
                            <w:r w:rsidR="009E3F8F">
                              <w:t xml:space="preserve"> </w:t>
                            </w:r>
                            <w:r>
                              <w:t xml:space="preserve">Invite each pair to make a new structure with their 9 blocks. </w:t>
                            </w:r>
                            <w:r w:rsidR="009E3F8F">
                              <w:t xml:space="preserve"> </w:t>
                            </w:r>
                            <w:r>
                              <w:t>Discuss why the structures all look different</w:t>
                            </w:r>
                            <w:r w:rsidR="007D6BCD">
                              <w:t>,</w:t>
                            </w:r>
                            <w:r>
                              <w:t xml:space="preserve"> even though everyone had 9 blocks.</w:t>
                            </w:r>
                          </w:p>
                        </w:tc>
                      </w:tr>
                    </w:tbl>
                    <w:p w14:paraId="12B15284" w14:textId="77777777" w:rsidR="00194A31" w:rsidRPr="002E22CF" w:rsidRDefault="00194A31" w:rsidP="00C574EE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C574EE" w:rsidRPr="003A45A3">
        <w:t>Student Debrief</w:t>
      </w:r>
      <w:r w:rsidR="00C574EE">
        <w:t xml:space="preserve">  (3 minutes)</w:t>
      </w:r>
    </w:p>
    <w:p w14:paraId="16D8CDEC" w14:textId="318E50BD" w:rsidR="00C574EE" w:rsidRPr="0082210D" w:rsidRDefault="00C574EE" w:rsidP="00C574EE">
      <w:pPr>
        <w:pStyle w:val="ny-paragraph"/>
        <w:ind w:right="4080"/>
      </w:pPr>
      <w:r w:rsidRPr="00BE0B12">
        <w:rPr>
          <w:b/>
        </w:rPr>
        <w:t>Lesson Objective:</w:t>
      </w:r>
      <w:r>
        <w:t xml:space="preserve">  Introduce </w:t>
      </w:r>
      <w:r w:rsidR="00E742A8">
        <w:t>9</w:t>
      </w:r>
      <w:r w:rsidR="00392909">
        <w:t>,</w:t>
      </w:r>
      <w:r w:rsidR="00B968E4">
        <w:t xml:space="preserve"> and relate 9 to 8 and </w:t>
      </w:r>
      <w:r w:rsidR="00B968E4">
        <w:rPr>
          <w:i/>
        </w:rPr>
        <w:t>1 more</w:t>
      </w:r>
      <w:r w:rsidR="0082210D">
        <w:t>.</w:t>
      </w:r>
      <w:r>
        <w:t xml:space="preserve"> </w:t>
      </w:r>
    </w:p>
    <w:p w14:paraId="16609D78" w14:textId="4E76D4FD" w:rsidR="00C574EE" w:rsidRDefault="00C574EE" w:rsidP="00C574EE">
      <w:pPr>
        <w:pStyle w:val="ny-paragraph"/>
        <w:ind w:right="4080"/>
      </w:pPr>
      <w:r>
        <w:t>The Student Debrief is intended to invite reflection and active processing of the total lesson experience.</w:t>
      </w:r>
      <w:r w:rsidR="00E631B8">
        <w:t xml:space="preserve"> </w:t>
      </w:r>
      <w:r>
        <w:t xml:space="preserve"> It is also an opportunity for informal assessment.</w:t>
      </w:r>
      <w:r w:rsidR="00E631B8">
        <w:t xml:space="preserve"> </w:t>
      </w:r>
      <w:r>
        <w:t xml:space="preserve"> Consider </w:t>
      </w:r>
      <w:r w:rsidR="00F600C3">
        <w:t xml:space="preserve">taking anecdotal </w:t>
      </w:r>
      <w:r>
        <w:t>notes or using a simple checklist to note each child’s progress towards meeting the lesson objective.</w:t>
      </w:r>
    </w:p>
    <w:p w14:paraId="1385CA0E" w14:textId="2E2B939D" w:rsidR="00C574EE" w:rsidRDefault="00C574EE" w:rsidP="00C574EE">
      <w:pPr>
        <w:pStyle w:val="ny-paragraph"/>
        <w:ind w:right="4080"/>
      </w:pPr>
      <w:r>
        <w:t xml:space="preserve">As students complete the Practice portion of the lesson, listen for misconceptions or misunderstandings that can be addressed in the Debrief. </w:t>
      </w:r>
      <w:r w:rsidR="009E3F8F">
        <w:t xml:space="preserve"> </w:t>
      </w:r>
      <w:r>
        <w:t xml:space="preserve">You may choose to use any combination of the questions below to help students express ideas, make connections, and use new vocabulary. </w:t>
      </w:r>
      <w:bookmarkStart w:id="0" w:name="_GoBack"/>
      <w:bookmarkEnd w:id="0"/>
    </w:p>
    <w:p w14:paraId="0EA53D2D" w14:textId="75BC4CC1" w:rsidR="00C574EE" w:rsidRPr="002B0827" w:rsidRDefault="00C574EE" w:rsidP="00C574EE">
      <w:pPr>
        <w:pStyle w:val="ny-list-bullets"/>
        <w:ind w:right="30"/>
      </w:pPr>
      <w:r>
        <w:rPr>
          <w:noProof/>
        </w:rPr>
        <w:t xml:space="preserve">Close your eyes and picture </w:t>
      </w:r>
      <w:r w:rsidR="006821EB">
        <w:rPr>
          <w:noProof/>
        </w:rPr>
        <w:t xml:space="preserve">the </w:t>
      </w:r>
      <w:r w:rsidR="00194A31">
        <w:rPr>
          <w:noProof/>
        </w:rPr>
        <w:t>fruit</w:t>
      </w:r>
      <w:r w:rsidR="006821EB">
        <w:rPr>
          <w:noProof/>
        </w:rPr>
        <w:t xml:space="preserve"> on your plate.</w:t>
      </w:r>
      <w:r>
        <w:rPr>
          <w:noProof/>
        </w:rPr>
        <w:t xml:space="preserve">  Do you remember how many were</w:t>
      </w:r>
      <w:r w:rsidR="00194A31">
        <w:rPr>
          <w:noProof/>
        </w:rPr>
        <w:t xml:space="preserve"> grapes</w:t>
      </w:r>
      <w:r>
        <w:rPr>
          <w:noProof/>
        </w:rPr>
        <w:t>?</w:t>
      </w:r>
      <w:r>
        <w:t xml:space="preserve">  How many </w:t>
      </w:r>
      <w:r w:rsidR="006821EB">
        <w:t>were</w:t>
      </w:r>
      <w:r w:rsidR="00194A31">
        <w:t xml:space="preserve"> blueberries</w:t>
      </w:r>
      <w:r>
        <w:t xml:space="preserve">?  How many </w:t>
      </w:r>
      <w:r w:rsidR="00194A31">
        <w:t xml:space="preserve">pieces of fruit </w:t>
      </w:r>
      <w:r w:rsidR="006821EB">
        <w:rPr>
          <w:noProof/>
        </w:rPr>
        <w:t>were there a</w:t>
      </w:r>
      <w:r w:rsidR="007D6BCD">
        <w:rPr>
          <w:noProof/>
        </w:rPr>
        <w:t>l</w:t>
      </w:r>
      <w:r w:rsidR="006821EB">
        <w:rPr>
          <w:noProof/>
        </w:rPr>
        <w:t>l</w:t>
      </w:r>
      <w:r w:rsidR="007D6BCD">
        <w:rPr>
          <w:noProof/>
        </w:rPr>
        <w:t xml:space="preserve"> </w:t>
      </w:r>
      <w:r w:rsidR="006821EB">
        <w:rPr>
          <w:noProof/>
        </w:rPr>
        <w:t>together</w:t>
      </w:r>
      <w:r>
        <w:t>?</w:t>
      </w:r>
    </w:p>
    <w:p w14:paraId="55F9149D" w14:textId="30D75BBE" w:rsidR="00C574EE" w:rsidRDefault="009B3A3B" w:rsidP="00C574EE">
      <w:pPr>
        <w:pStyle w:val="ny-list-bullets"/>
        <w:ind w:right="30"/>
      </w:pPr>
      <w:r>
        <w:t xml:space="preserve">Tell me </w:t>
      </w:r>
      <w:r w:rsidR="008A59BB">
        <w:t xml:space="preserve">at the signal </w:t>
      </w:r>
      <w:r>
        <w:t>if you can</w:t>
      </w:r>
      <w:r w:rsidR="008A59BB">
        <w:t>:</w:t>
      </w:r>
      <w:r>
        <w:t xml:space="preserve"> </w:t>
      </w:r>
      <w:r w:rsidR="007D6BCD">
        <w:t xml:space="preserve"> </w:t>
      </w:r>
      <w:r w:rsidR="005C2986">
        <w:t>W</w:t>
      </w:r>
      <w:r>
        <w:t xml:space="preserve">hat is 8 </w:t>
      </w:r>
      <w:r w:rsidR="00CD0D9B">
        <w:t>and</w:t>
      </w:r>
      <w:r>
        <w:t xml:space="preserve"> 1 more without counting</w:t>
      </w:r>
      <w:r w:rsidR="008A59BB">
        <w:t>?</w:t>
      </w:r>
      <w:r w:rsidR="009E3F8F">
        <w:t xml:space="preserve"> </w:t>
      </w:r>
      <w:r>
        <w:t xml:space="preserve"> (Give signal</w:t>
      </w:r>
      <w:r w:rsidR="008A59BB">
        <w:t>.</w:t>
      </w:r>
      <w:r>
        <w:t xml:space="preserve">) </w:t>
      </w:r>
      <w:r w:rsidR="009E3F8F">
        <w:t xml:space="preserve"> </w:t>
      </w:r>
      <w:r>
        <w:t>Let’s count to make sure (or find out).</w:t>
      </w:r>
    </w:p>
    <w:p w14:paraId="0D4D2FF6" w14:textId="53E7D7E4" w:rsidR="00DF1210" w:rsidRPr="00502CF6" w:rsidRDefault="00C574EE" w:rsidP="00F3511A">
      <w:pPr>
        <w:pStyle w:val="ny-list-bullets"/>
      </w:pPr>
      <w:r>
        <w:lastRenderedPageBreak/>
        <w:t xml:space="preserve">Let’s see which of these answers you know now. </w:t>
      </w:r>
      <w:r w:rsidR="009E3F8F">
        <w:t xml:space="preserve"> </w:t>
      </w:r>
      <w:r>
        <w:t xml:space="preserve">(Show </w:t>
      </w:r>
      <w:r w:rsidR="0045703B">
        <w:t>5</w:t>
      </w:r>
      <w:r>
        <w:t xml:space="preserve"> fingers.)</w:t>
      </w:r>
      <w:r w:rsidR="0045703B">
        <w:t xml:space="preserve">  </w:t>
      </w:r>
      <w:r>
        <w:t xml:space="preserve">“What is </w:t>
      </w:r>
      <w:r w:rsidR="0045703B">
        <w:t>5</w:t>
      </w:r>
      <w:r>
        <w:t xml:space="preserve"> and 1 more?”</w:t>
      </w:r>
      <w:r w:rsidR="009E3F8F">
        <w:t xml:space="preserve"> </w:t>
      </w:r>
      <w:r>
        <w:t xml:space="preserve"> (Pause, give time to respond, pop up one finger.)</w:t>
      </w:r>
      <w:r w:rsidR="009E3F8F">
        <w:t xml:space="preserve"> </w:t>
      </w:r>
      <w:r>
        <w:t xml:space="preserve"> Yes! </w:t>
      </w:r>
      <w:r w:rsidR="009E3F8F">
        <w:t xml:space="preserve"> </w:t>
      </w:r>
      <w:r w:rsidR="0045703B">
        <w:t>Six</w:t>
      </w:r>
      <w:r>
        <w:t>.</w:t>
      </w:r>
      <w:r w:rsidR="009E3F8F">
        <w:t xml:space="preserve"> </w:t>
      </w:r>
      <w:r>
        <w:t xml:space="preserve"> (Continue to show </w:t>
      </w:r>
      <w:r w:rsidR="0045703B">
        <w:t>6</w:t>
      </w:r>
      <w:r>
        <w:t xml:space="preserve"> fingers.)</w:t>
      </w:r>
      <w:r w:rsidR="009E3F8F">
        <w:t xml:space="preserve"> </w:t>
      </w:r>
      <w:r w:rsidR="00A435D9">
        <w:t xml:space="preserve"> </w:t>
      </w:r>
      <w:r>
        <w:t xml:space="preserve">“What is </w:t>
      </w:r>
      <w:r w:rsidR="0045703B">
        <w:t>6</w:t>
      </w:r>
      <w:r>
        <w:t xml:space="preserve"> and 1 more?” </w:t>
      </w:r>
      <w:r w:rsidR="007D6BCD">
        <w:t xml:space="preserve"> </w:t>
      </w:r>
      <w:r w:rsidR="0045703B">
        <w:t>(Continue the pattern to 9.)</w:t>
      </w:r>
    </w:p>
    <w:sectPr w:rsidR="00DF1210" w:rsidRPr="00502CF6" w:rsidSect="00F600C3">
      <w:headerReference w:type="default" r:id="rId19"/>
      <w:footerReference w:type="default" r:id="rId20"/>
      <w:pgSz w:w="12240" w:h="15840"/>
      <w:pgMar w:top="1920" w:right="1600" w:bottom="1200" w:left="800" w:header="553" w:footer="1613" w:gutter="0"/>
      <w:pgNumType w:start="6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0B69CE" w15:done="0"/>
  <w15:commentEx w15:paraId="4852DB55" w15:done="0"/>
  <w15:commentEx w15:paraId="6DC75A21" w15:done="0"/>
  <w15:commentEx w15:paraId="6C83D6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ED4F4" w14:textId="77777777" w:rsidR="00805A95" w:rsidRDefault="00805A95">
      <w:pPr>
        <w:spacing w:after="0" w:line="240" w:lineRule="auto"/>
      </w:pPr>
      <w:r>
        <w:separator/>
      </w:r>
    </w:p>
  </w:endnote>
  <w:endnote w:type="continuationSeparator" w:id="0">
    <w:p w14:paraId="656F1F6C" w14:textId="77777777" w:rsidR="00805A95" w:rsidRDefault="0080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ABC8F" w14:textId="1E405042" w:rsidR="00F600C3" w:rsidRPr="00F600C3" w:rsidRDefault="00F600C3" w:rsidP="00F600C3">
    <w:pPr>
      <w:pStyle w:val="Footer"/>
    </w:pPr>
    <w:r>
      <w:rPr>
        <w:noProof/>
      </w:rPr>
      <w:drawing>
        <wp:anchor distT="0" distB="0" distL="114300" distR="114300" simplePos="0" relativeHeight="251817984" behindDoc="1" locked="0" layoutInCell="1" allowOverlap="1" wp14:anchorId="2BE2BD51" wp14:editId="34858C91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15936" behindDoc="1" locked="0" layoutInCell="1" allowOverlap="1" wp14:anchorId="026E5CBD" wp14:editId="5EE86BC4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7" name="Picture 7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57B2562" wp14:editId="3055EFA7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21579" w14:textId="77777777" w:rsidR="00F600C3" w:rsidRPr="00B81D46" w:rsidRDefault="00F600C3" w:rsidP="00F600C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4" type="#_x0000_t202" style="position:absolute;margin-left:295.05pt;margin-top:66.65pt;width:221.75pt;height:14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24B21579" w14:textId="77777777" w:rsidR="00F600C3" w:rsidRPr="00B81D46" w:rsidRDefault="00F600C3" w:rsidP="00F600C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6BD7A558" wp14:editId="4AEF0C57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01E45" w14:textId="77777777" w:rsidR="00F600C3" w:rsidRPr="002273E5" w:rsidRDefault="00F600C3" w:rsidP="00F600C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4255F14B" w14:textId="77777777" w:rsidR="00F600C3" w:rsidRPr="002273E5" w:rsidRDefault="00F600C3" w:rsidP="00F600C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35" type="#_x0000_t202" style="position:absolute;margin-left:-1pt;margin-top:72.95pt;width:165pt;height:7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01C01E45" w14:textId="77777777" w:rsidR="00F600C3" w:rsidRPr="002273E5" w:rsidRDefault="00F600C3" w:rsidP="00F600C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4255F14B" w14:textId="77777777" w:rsidR="00F600C3" w:rsidRPr="002273E5" w:rsidRDefault="00F600C3" w:rsidP="00F600C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4FB94AAF" wp14:editId="1272F6B1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A42EB" w14:textId="76C1CA4A" w:rsidR="00F600C3" w:rsidRPr="002273E5" w:rsidRDefault="00F600C3" w:rsidP="00F600C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59378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22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F600C3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Introduce 9</w:t>
                          </w:r>
                          <w:r w:rsidR="00D56103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,</w:t>
                          </w:r>
                          <w:r w:rsidRPr="00F600C3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and relate 9 to 8 and </w:t>
                          </w:r>
                          <w:r w:rsidRPr="00F600C3"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>1</w:t>
                          </w:r>
                          <w:r w:rsidRPr="00F600C3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more.</w:t>
                          </w:r>
                        </w:p>
                        <w:p w14:paraId="30C620A4" w14:textId="241F76D1" w:rsidR="00F600C3" w:rsidRPr="002273E5" w:rsidRDefault="00F600C3" w:rsidP="00F600C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4341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105.8pt;margin-top:31.1pt;width:286.75pt;height:3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5B5A42EB" w14:textId="76C1CA4A" w:rsidR="00F600C3" w:rsidRPr="002273E5" w:rsidRDefault="00F600C3" w:rsidP="00F600C3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Lesson </w:t>
                    </w:r>
                    <w:r w:rsidR="0059378B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22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F600C3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Introduce 9</w:t>
                    </w:r>
                    <w:r w:rsidR="00D56103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,</w:t>
                    </w:r>
                    <w:r w:rsidRPr="00F600C3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and relate 9 to 8 and </w:t>
                    </w:r>
                    <w:r w:rsidRPr="00F600C3"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>1</w:t>
                    </w:r>
                    <w:r w:rsidRPr="00F600C3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more.</w:t>
                    </w:r>
                  </w:p>
                  <w:p w14:paraId="30C620A4" w14:textId="241F76D1" w:rsidR="00F600C3" w:rsidRPr="002273E5" w:rsidRDefault="00F600C3" w:rsidP="00F600C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4341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5F6E92FB" wp14:editId="3009873E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E8500" w14:textId="26CBB402" w:rsidR="00F600C3" w:rsidRPr="002273E5" w:rsidRDefault="00F600C3" w:rsidP="00F600C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E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14341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8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7" type="#_x0000_t202" style="position:absolute;margin-left:513.85pt;margin-top:37.7pt;width:38.2pt;height:12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758E8500" w14:textId="26CBB402" w:rsidR="00F600C3" w:rsidRPr="002273E5" w:rsidRDefault="00F600C3" w:rsidP="00F600C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E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14341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8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78962A1D" wp14:editId="33DA9D8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81184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64D9718C" wp14:editId="04E5E23A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108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022480CC" wp14:editId="4D6DCEA7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80979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089DAD86" wp14:editId="2416916C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1.75pt;width:612pt;height:81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07744" behindDoc="0" locked="0" layoutInCell="1" allowOverlap="1" wp14:anchorId="10D5A85D" wp14:editId="6FA8C03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0CD2E" w14:textId="77777777" w:rsidR="00805A95" w:rsidRDefault="00805A95">
      <w:pPr>
        <w:spacing w:after="0" w:line="240" w:lineRule="auto"/>
      </w:pPr>
      <w:r>
        <w:separator/>
      </w:r>
    </w:p>
  </w:footnote>
  <w:footnote w:type="continuationSeparator" w:id="0">
    <w:p w14:paraId="3565F217" w14:textId="77777777" w:rsidR="00805A95" w:rsidRDefault="00805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3B3E" w14:textId="77777777" w:rsidR="00194A31" w:rsidRDefault="00194A31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439E9F9B" wp14:editId="375DDF77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6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5AE83" w14:textId="25193C2D" w:rsidR="00194A31" w:rsidRPr="002273E5" w:rsidRDefault="00194A31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9" type="#_x0000_t202" style="position:absolute;margin-left:458.6pt;margin-top:2.35pt;width:31.25pt;height:16.6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OmrQIAAKo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" filled="f" stroked="f">
              <v:textbox inset="0,0,0,0">
                <w:txbxContent>
                  <w:p w14:paraId="0175AE83" w14:textId="25193C2D" w:rsidR="00194A31" w:rsidRPr="002273E5" w:rsidRDefault="00194A31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2752B020" wp14:editId="2A3B7193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4BC04D08" id="Rectangle 410" o:spid="_x0000_s1026" style="position:absolute;margin-left:-40pt;margin-top:-27.65pt;width:612pt;height:89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5Kj4wD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4580E5D9" wp14:editId="7CFEA0AD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14FDD" w14:textId="77777777" w:rsidR="00194A31" w:rsidRDefault="00194A31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8" o:spid="_x0000_s1030" style="position:absolute;margin-left:2pt;margin-top:.5pt;width:453.45pt;height:20.05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ejIAQAAIc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19A14FDD" w14:textId="77777777" w:rsidR="00194A31" w:rsidRDefault="00194A31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F670DCC" wp14:editId="3F893C2D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36945" w14:textId="77777777" w:rsidR="00194A31" w:rsidRDefault="00194A31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7" o:spid="_x0000_s1031" style="position:absolute;margin-left:458.5pt;margin-top:.5pt;width:34.9pt;height:20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0436945" w14:textId="77777777" w:rsidR="00194A31" w:rsidRDefault="00194A31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ED667DD" wp14:editId="525B30C6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9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A4B8F" w14:textId="3FD5DC21" w:rsidR="00194A31" w:rsidRPr="0067007B" w:rsidRDefault="00194A31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</w:t>
                          </w:r>
                          <w:r w:rsidR="00494531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240.65pt;margin-top:2.35pt;width:209.8pt;height:16.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" filled="f" stroked="f">
              <v:textbox style="mso-fit-shape-to-text:t" inset="6e-5mm,0,0,0">
                <w:txbxContent>
                  <w:p w14:paraId="2ABA4B8F" w14:textId="3FD5DC21" w:rsidR="00194A31" w:rsidRPr="0067007B" w:rsidRDefault="00194A31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</w:t>
                    </w:r>
                    <w:r w:rsidR="00494531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2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F6AEB35" wp14:editId="13CE0A7A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9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0CF59" w14:textId="77777777" w:rsidR="00194A31" w:rsidRPr="002273E5" w:rsidRDefault="00194A31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55" o:spid="_x0000_s1033" type="#_x0000_t202" style="position:absolute;margin-left:7.65pt;margin-top:5.3pt;width:272.2pt;height:12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DCUL28sgIAALI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1420CF59" w14:textId="77777777" w:rsidR="00194A31" w:rsidRPr="002273E5" w:rsidRDefault="00194A31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08B85F3" w14:textId="77777777" w:rsidR="00194A31" w:rsidRPr="00063512" w:rsidRDefault="00194A31" w:rsidP="006700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4F30"/>
    <w:multiLevelType w:val="hybridMultilevel"/>
    <w:tmpl w:val="39804394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008C29AE"/>
    <w:multiLevelType w:val="hybridMultilevel"/>
    <w:tmpl w:val="543A8D7E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64F5B"/>
    <w:multiLevelType w:val="hybridMultilevel"/>
    <w:tmpl w:val="3F9A701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9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7"/>
  </w:num>
  <w:num w:numId="5">
    <w:abstractNumId w:val="13"/>
  </w:num>
  <w:num w:numId="6">
    <w:abstractNumId w:val="16"/>
  </w:num>
  <w:num w:numId="7">
    <w:abstractNumId w:val="15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21"/>
  </w:num>
  <w:num w:numId="13">
    <w:abstractNumId w:val="31"/>
  </w:num>
  <w:num w:numId="14">
    <w:abstractNumId w:val="21"/>
  </w:num>
  <w:num w:numId="15">
    <w:abstractNumId w:val="34"/>
  </w:num>
  <w:num w:numId="16">
    <w:abstractNumId w:val="21"/>
    <w:lvlOverride w:ilvl="0">
      <w:startOverride w:val="1"/>
    </w:lvlOverride>
  </w:num>
  <w:num w:numId="17">
    <w:abstractNumId w:val="17"/>
  </w:num>
  <w:num w:numId="18">
    <w:abstractNumId w:val="24"/>
  </w:num>
  <w:num w:numId="19">
    <w:abstractNumId w:val="24"/>
    <w:lvlOverride w:ilvl="0">
      <w:startOverride w:val="1"/>
    </w:lvlOverride>
  </w:num>
  <w:num w:numId="20">
    <w:abstractNumId w:val="26"/>
  </w:num>
  <w:num w:numId="21">
    <w:abstractNumId w:val="33"/>
  </w:num>
  <w:num w:numId="22">
    <w:abstractNumId w:val="6"/>
  </w:num>
  <w:num w:numId="23">
    <w:abstractNumId w:val="9"/>
  </w:num>
  <w:num w:numId="24">
    <w:abstractNumId w:val="10"/>
  </w:num>
  <w:num w:numId="25">
    <w:abstractNumId w:val="14"/>
  </w:num>
  <w:num w:numId="26">
    <w:abstractNumId w:val="32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5"/>
  </w:num>
  <w:num w:numId="30">
    <w:abstractNumId w:val="18"/>
  </w:num>
  <w:num w:numId="31">
    <w:abstractNumId w:val="30"/>
  </w:num>
  <w:num w:numId="32">
    <w:abstractNumId w:val="12"/>
  </w:num>
  <w:num w:numId="33">
    <w:abstractNumId w:val="19"/>
  </w:num>
  <w:num w:numId="34">
    <w:abstractNumId w:val="29"/>
  </w:num>
  <w:num w:numId="35">
    <w:abstractNumId w:val="3"/>
  </w:num>
  <w:num w:numId="36">
    <w:abstractNumId w:val="28"/>
  </w:num>
  <w:num w:numId="37">
    <w:abstractNumId w:val="1"/>
  </w:num>
  <w:num w:numId="3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6E7A"/>
    <w:rsid w:val="00020C30"/>
    <w:rsid w:val="00021A6D"/>
    <w:rsid w:val="0002712A"/>
    <w:rsid w:val="00037D09"/>
    <w:rsid w:val="00037DB9"/>
    <w:rsid w:val="0004037B"/>
    <w:rsid w:val="00042A93"/>
    <w:rsid w:val="000514CC"/>
    <w:rsid w:val="00063512"/>
    <w:rsid w:val="000650D8"/>
    <w:rsid w:val="000665A5"/>
    <w:rsid w:val="00067A5D"/>
    <w:rsid w:val="0007226D"/>
    <w:rsid w:val="000758AE"/>
    <w:rsid w:val="00075C6E"/>
    <w:rsid w:val="0008226E"/>
    <w:rsid w:val="00087BF9"/>
    <w:rsid w:val="00093A30"/>
    <w:rsid w:val="000A6A1D"/>
    <w:rsid w:val="000B2CB2"/>
    <w:rsid w:val="000B6003"/>
    <w:rsid w:val="000B7188"/>
    <w:rsid w:val="000C3173"/>
    <w:rsid w:val="000E0996"/>
    <w:rsid w:val="000E7499"/>
    <w:rsid w:val="000E7C83"/>
    <w:rsid w:val="0010068C"/>
    <w:rsid w:val="00106020"/>
    <w:rsid w:val="00111007"/>
    <w:rsid w:val="00111A5F"/>
    <w:rsid w:val="00114A27"/>
    <w:rsid w:val="00122E96"/>
    <w:rsid w:val="00131780"/>
    <w:rsid w:val="00131E4D"/>
    <w:rsid w:val="001332DD"/>
    <w:rsid w:val="00134764"/>
    <w:rsid w:val="00143414"/>
    <w:rsid w:val="00144DA4"/>
    <w:rsid w:val="00151E7B"/>
    <w:rsid w:val="001520C6"/>
    <w:rsid w:val="00152BE4"/>
    <w:rsid w:val="001703D5"/>
    <w:rsid w:val="00172E1B"/>
    <w:rsid w:val="00175F71"/>
    <w:rsid w:val="001768C7"/>
    <w:rsid w:val="0018047A"/>
    <w:rsid w:val="001818F0"/>
    <w:rsid w:val="001863AF"/>
    <w:rsid w:val="00194A31"/>
    <w:rsid w:val="001967E1"/>
    <w:rsid w:val="001B2EC1"/>
    <w:rsid w:val="001D5681"/>
    <w:rsid w:val="001D60EC"/>
    <w:rsid w:val="001D7E33"/>
    <w:rsid w:val="001E62F0"/>
    <w:rsid w:val="001F15C7"/>
    <w:rsid w:val="001F1682"/>
    <w:rsid w:val="001F6FDC"/>
    <w:rsid w:val="00204F28"/>
    <w:rsid w:val="002107B3"/>
    <w:rsid w:val="0021604A"/>
    <w:rsid w:val="00217F8A"/>
    <w:rsid w:val="00220C14"/>
    <w:rsid w:val="00222949"/>
    <w:rsid w:val="00231B89"/>
    <w:rsid w:val="00231C77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6247"/>
    <w:rsid w:val="00262C4D"/>
    <w:rsid w:val="00271B7F"/>
    <w:rsid w:val="00274FEE"/>
    <w:rsid w:val="002823C1"/>
    <w:rsid w:val="00283685"/>
    <w:rsid w:val="00285E0E"/>
    <w:rsid w:val="00293211"/>
    <w:rsid w:val="00297F99"/>
    <w:rsid w:val="002A0AD0"/>
    <w:rsid w:val="002A0C3E"/>
    <w:rsid w:val="002A1393"/>
    <w:rsid w:val="002A76EC"/>
    <w:rsid w:val="002B0827"/>
    <w:rsid w:val="002B1FF8"/>
    <w:rsid w:val="002C3D53"/>
    <w:rsid w:val="002C7D39"/>
    <w:rsid w:val="002D2BE1"/>
    <w:rsid w:val="002D56B0"/>
    <w:rsid w:val="002E0DFB"/>
    <w:rsid w:val="002E1AAB"/>
    <w:rsid w:val="002E6CFA"/>
    <w:rsid w:val="002F500C"/>
    <w:rsid w:val="002F680C"/>
    <w:rsid w:val="002F7FAA"/>
    <w:rsid w:val="0030036A"/>
    <w:rsid w:val="00301B3B"/>
    <w:rsid w:val="003054BE"/>
    <w:rsid w:val="00305F73"/>
    <w:rsid w:val="00310F27"/>
    <w:rsid w:val="00325B75"/>
    <w:rsid w:val="00330C22"/>
    <w:rsid w:val="00332325"/>
    <w:rsid w:val="00334027"/>
    <w:rsid w:val="0033420C"/>
    <w:rsid w:val="003369D0"/>
    <w:rsid w:val="00340459"/>
    <w:rsid w:val="00344B26"/>
    <w:rsid w:val="00344EE6"/>
    <w:rsid w:val="003452D4"/>
    <w:rsid w:val="00346D22"/>
    <w:rsid w:val="003512BB"/>
    <w:rsid w:val="00351899"/>
    <w:rsid w:val="00373100"/>
    <w:rsid w:val="003744D9"/>
    <w:rsid w:val="003756AC"/>
    <w:rsid w:val="003758FD"/>
    <w:rsid w:val="00380B56"/>
    <w:rsid w:val="00380FA9"/>
    <w:rsid w:val="0038134C"/>
    <w:rsid w:val="003829BC"/>
    <w:rsid w:val="00392909"/>
    <w:rsid w:val="003A0791"/>
    <w:rsid w:val="003A2C99"/>
    <w:rsid w:val="003C045E"/>
    <w:rsid w:val="003C53DA"/>
    <w:rsid w:val="003C7556"/>
    <w:rsid w:val="003D2DE4"/>
    <w:rsid w:val="003D3732"/>
    <w:rsid w:val="003D6401"/>
    <w:rsid w:val="003E0EC9"/>
    <w:rsid w:val="003E18AE"/>
    <w:rsid w:val="003E3338"/>
    <w:rsid w:val="003E65B7"/>
    <w:rsid w:val="003E6E2F"/>
    <w:rsid w:val="003F1398"/>
    <w:rsid w:val="003F4AA9"/>
    <w:rsid w:val="003F72DD"/>
    <w:rsid w:val="00403509"/>
    <w:rsid w:val="004174A9"/>
    <w:rsid w:val="00423355"/>
    <w:rsid w:val="004257E8"/>
    <w:rsid w:val="00436312"/>
    <w:rsid w:val="00447898"/>
    <w:rsid w:val="0045112C"/>
    <w:rsid w:val="0045703B"/>
    <w:rsid w:val="00457C28"/>
    <w:rsid w:val="00465D77"/>
    <w:rsid w:val="00475140"/>
    <w:rsid w:val="00475F13"/>
    <w:rsid w:val="00477F3D"/>
    <w:rsid w:val="004921F7"/>
    <w:rsid w:val="00494531"/>
    <w:rsid w:val="004A0F47"/>
    <w:rsid w:val="004A6ECC"/>
    <w:rsid w:val="004B1D62"/>
    <w:rsid w:val="004D3EE8"/>
    <w:rsid w:val="004E3FCF"/>
    <w:rsid w:val="004E71BC"/>
    <w:rsid w:val="00501A48"/>
    <w:rsid w:val="00502CF6"/>
    <w:rsid w:val="00505392"/>
    <w:rsid w:val="00507A78"/>
    <w:rsid w:val="0052261F"/>
    <w:rsid w:val="005266E5"/>
    <w:rsid w:val="00527F79"/>
    <w:rsid w:val="00531BE4"/>
    <w:rsid w:val="00533972"/>
    <w:rsid w:val="00535FF9"/>
    <w:rsid w:val="0054609C"/>
    <w:rsid w:val="00552540"/>
    <w:rsid w:val="0057116D"/>
    <w:rsid w:val="005728FF"/>
    <w:rsid w:val="005742BF"/>
    <w:rsid w:val="005760E8"/>
    <w:rsid w:val="00591F4F"/>
    <w:rsid w:val="005920ED"/>
    <w:rsid w:val="0059378B"/>
    <w:rsid w:val="00595B46"/>
    <w:rsid w:val="005A07F5"/>
    <w:rsid w:val="005A3B86"/>
    <w:rsid w:val="005A7B6E"/>
    <w:rsid w:val="005B6379"/>
    <w:rsid w:val="005C147F"/>
    <w:rsid w:val="005C1677"/>
    <w:rsid w:val="005C2986"/>
    <w:rsid w:val="005C7289"/>
    <w:rsid w:val="005D1522"/>
    <w:rsid w:val="005D3E1D"/>
    <w:rsid w:val="005E047C"/>
    <w:rsid w:val="005E0C05"/>
    <w:rsid w:val="005E1428"/>
    <w:rsid w:val="005E24C3"/>
    <w:rsid w:val="005E7DB4"/>
    <w:rsid w:val="005F25F6"/>
    <w:rsid w:val="0060690D"/>
    <w:rsid w:val="00610028"/>
    <w:rsid w:val="0061064A"/>
    <w:rsid w:val="006172B0"/>
    <w:rsid w:val="00617C07"/>
    <w:rsid w:val="006227FC"/>
    <w:rsid w:val="00624D88"/>
    <w:rsid w:val="00627114"/>
    <w:rsid w:val="00635E06"/>
    <w:rsid w:val="00644336"/>
    <w:rsid w:val="00647B9E"/>
    <w:rsid w:val="00651964"/>
    <w:rsid w:val="00662B5A"/>
    <w:rsid w:val="00665071"/>
    <w:rsid w:val="00667FC3"/>
    <w:rsid w:val="0067007B"/>
    <w:rsid w:val="006821EB"/>
    <w:rsid w:val="00684B26"/>
    <w:rsid w:val="006858FC"/>
    <w:rsid w:val="00693353"/>
    <w:rsid w:val="006A0569"/>
    <w:rsid w:val="006A1413"/>
    <w:rsid w:val="006A2F48"/>
    <w:rsid w:val="006A4D8B"/>
    <w:rsid w:val="006A53ED"/>
    <w:rsid w:val="006A7602"/>
    <w:rsid w:val="006B42AF"/>
    <w:rsid w:val="006C0CE8"/>
    <w:rsid w:val="006D0D93"/>
    <w:rsid w:val="006D15A6"/>
    <w:rsid w:val="006D42C4"/>
    <w:rsid w:val="006F6494"/>
    <w:rsid w:val="006F77B0"/>
    <w:rsid w:val="007035CB"/>
    <w:rsid w:val="0070388F"/>
    <w:rsid w:val="00705589"/>
    <w:rsid w:val="00705643"/>
    <w:rsid w:val="00712F20"/>
    <w:rsid w:val="00722B39"/>
    <w:rsid w:val="00722F4A"/>
    <w:rsid w:val="00731B82"/>
    <w:rsid w:val="007329E4"/>
    <w:rsid w:val="00753A34"/>
    <w:rsid w:val="007548E2"/>
    <w:rsid w:val="00757100"/>
    <w:rsid w:val="00776E81"/>
    <w:rsid w:val="007771F4"/>
    <w:rsid w:val="00777F13"/>
    <w:rsid w:val="007919EC"/>
    <w:rsid w:val="0079642E"/>
    <w:rsid w:val="007A701B"/>
    <w:rsid w:val="007B3493"/>
    <w:rsid w:val="007B7A58"/>
    <w:rsid w:val="007C453C"/>
    <w:rsid w:val="007C5C30"/>
    <w:rsid w:val="007D628B"/>
    <w:rsid w:val="007D6BCD"/>
    <w:rsid w:val="007E605D"/>
    <w:rsid w:val="0080414F"/>
    <w:rsid w:val="00805A95"/>
    <w:rsid w:val="0081411F"/>
    <w:rsid w:val="0082210D"/>
    <w:rsid w:val="008234E2"/>
    <w:rsid w:val="008308DA"/>
    <w:rsid w:val="00831A56"/>
    <w:rsid w:val="00832183"/>
    <w:rsid w:val="0083356D"/>
    <w:rsid w:val="00834EC7"/>
    <w:rsid w:val="00837B90"/>
    <w:rsid w:val="008453E1"/>
    <w:rsid w:val="00854ECE"/>
    <w:rsid w:val="00856535"/>
    <w:rsid w:val="00861A3E"/>
    <w:rsid w:val="0086227D"/>
    <w:rsid w:val="00863B0B"/>
    <w:rsid w:val="00873364"/>
    <w:rsid w:val="0087640E"/>
    <w:rsid w:val="00885192"/>
    <w:rsid w:val="00890CBD"/>
    <w:rsid w:val="008A59BB"/>
    <w:rsid w:val="008B11F9"/>
    <w:rsid w:val="008B43C8"/>
    <w:rsid w:val="008B48DB"/>
    <w:rsid w:val="008C1B6A"/>
    <w:rsid w:val="008C293F"/>
    <w:rsid w:val="008E260A"/>
    <w:rsid w:val="008E5597"/>
    <w:rsid w:val="008E746E"/>
    <w:rsid w:val="009035DC"/>
    <w:rsid w:val="009108E3"/>
    <w:rsid w:val="00912362"/>
    <w:rsid w:val="00912B36"/>
    <w:rsid w:val="009132F7"/>
    <w:rsid w:val="0092589C"/>
    <w:rsid w:val="00931B54"/>
    <w:rsid w:val="00932BEF"/>
    <w:rsid w:val="00933FD4"/>
    <w:rsid w:val="00936EB7"/>
    <w:rsid w:val="00942827"/>
    <w:rsid w:val="00944237"/>
    <w:rsid w:val="00945DAE"/>
    <w:rsid w:val="00946290"/>
    <w:rsid w:val="009540F2"/>
    <w:rsid w:val="00960FE4"/>
    <w:rsid w:val="009627E8"/>
    <w:rsid w:val="00962902"/>
    <w:rsid w:val="009654C8"/>
    <w:rsid w:val="00972405"/>
    <w:rsid w:val="00986304"/>
    <w:rsid w:val="00987C6F"/>
    <w:rsid w:val="0099694D"/>
    <w:rsid w:val="009A2AEE"/>
    <w:rsid w:val="009A49E4"/>
    <w:rsid w:val="009B21C5"/>
    <w:rsid w:val="009B3A3B"/>
    <w:rsid w:val="009B702E"/>
    <w:rsid w:val="009C3D37"/>
    <w:rsid w:val="009D05D1"/>
    <w:rsid w:val="009D52F7"/>
    <w:rsid w:val="009E1635"/>
    <w:rsid w:val="009E34A7"/>
    <w:rsid w:val="009E3F8F"/>
    <w:rsid w:val="009F24D9"/>
    <w:rsid w:val="009F285F"/>
    <w:rsid w:val="00A00C15"/>
    <w:rsid w:val="00A06DF4"/>
    <w:rsid w:val="00A11AE3"/>
    <w:rsid w:val="00A23535"/>
    <w:rsid w:val="00A26EED"/>
    <w:rsid w:val="00A27048"/>
    <w:rsid w:val="00A31B3B"/>
    <w:rsid w:val="00A412B9"/>
    <w:rsid w:val="00A435D9"/>
    <w:rsid w:val="00A55A9B"/>
    <w:rsid w:val="00A716E5"/>
    <w:rsid w:val="00A73DB6"/>
    <w:rsid w:val="00A86EF9"/>
    <w:rsid w:val="00A90581"/>
    <w:rsid w:val="00AA194A"/>
    <w:rsid w:val="00AA223E"/>
    <w:rsid w:val="00AA3436"/>
    <w:rsid w:val="00AB0512"/>
    <w:rsid w:val="00AB4203"/>
    <w:rsid w:val="00AB66E9"/>
    <w:rsid w:val="00AB7548"/>
    <w:rsid w:val="00AB76BC"/>
    <w:rsid w:val="00AC2138"/>
    <w:rsid w:val="00AC3CE4"/>
    <w:rsid w:val="00AC41BE"/>
    <w:rsid w:val="00AD0986"/>
    <w:rsid w:val="00AE1603"/>
    <w:rsid w:val="00AF019C"/>
    <w:rsid w:val="00AF1146"/>
    <w:rsid w:val="00AF2359"/>
    <w:rsid w:val="00B0026F"/>
    <w:rsid w:val="00B054B5"/>
    <w:rsid w:val="00B06291"/>
    <w:rsid w:val="00B10853"/>
    <w:rsid w:val="00B16213"/>
    <w:rsid w:val="00B167FF"/>
    <w:rsid w:val="00B16A15"/>
    <w:rsid w:val="00B16FCA"/>
    <w:rsid w:val="00B215CE"/>
    <w:rsid w:val="00B246D0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5076F"/>
    <w:rsid w:val="00B50CDE"/>
    <w:rsid w:val="00B56158"/>
    <w:rsid w:val="00B61505"/>
    <w:rsid w:val="00B61F45"/>
    <w:rsid w:val="00B74D95"/>
    <w:rsid w:val="00B85CB0"/>
    <w:rsid w:val="00B86947"/>
    <w:rsid w:val="00B91288"/>
    <w:rsid w:val="00B95D43"/>
    <w:rsid w:val="00B968E4"/>
    <w:rsid w:val="00B97CCA"/>
    <w:rsid w:val="00BA2C13"/>
    <w:rsid w:val="00BA4207"/>
    <w:rsid w:val="00BA5E1F"/>
    <w:rsid w:val="00BB1EF8"/>
    <w:rsid w:val="00BB231A"/>
    <w:rsid w:val="00BB26EB"/>
    <w:rsid w:val="00BB7430"/>
    <w:rsid w:val="00BC264D"/>
    <w:rsid w:val="00BC2F69"/>
    <w:rsid w:val="00BC3AC8"/>
    <w:rsid w:val="00BC4AF6"/>
    <w:rsid w:val="00BC5958"/>
    <w:rsid w:val="00BD4AD1"/>
    <w:rsid w:val="00BD68CB"/>
    <w:rsid w:val="00BE0B12"/>
    <w:rsid w:val="00BE1BEA"/>
    <w:rsid w:val="00BE1F02"/>
    <w:rsid w:val="00BE30A6"/>
    <w:rsid w:val="00BE368D"/>
    <w:rsid w:val="00BE3990"/>
    <w:rsid w:val="00BE3C08"/>
    <w:rsid w:val="00BE4470"/>
    <w:rsid w:val="00BF21F6"/>
    <w:rsid w:val="00C01232"/>
    <w:rsid w:val="00C01267"/>
    <w:rsid w:val="00C13D09"/>
    <w:rsid w:val="00C23D6D"/>
    <w:rsid w:val="00C2725B"/>
    <w:rsid w:val="00C344BC"/>
    <w:rsid w:val="00C456B0"/>
    <w:rsid w:val="00C46996"/>
    <w:rsid w:val="00C476E0"/>
    <w:rsid w:val="00C50814"/>
    <w:rsid w:val="00C51A37"/>
    <w:rsid w:val="00C572EE"/>
    <w:rsid w:val="00C574EE"/>
    <w:rsid w:val="00C60E2D"/>
    <w:rsid w:val="00C61940"/>
    <w:rsid w:val="00C6350A"/>
    <w:rsid w:val="00C71F3D"/>
    <w:rsid w:val="00C74627"/>
    <w:rsid w:val="00C85B40"/>
    <w:rsid w:val="00C86874"/>
    <w:rsid w:val="00C937DC"/>
    <w:rsid w:val="00C941E4"/>
    <w:rsid w:val="00C944D6"/>
    <w:rsid w:val="00C96403"/>
    <w:rsid w:val="00C965E3"/>
    <w:rsid w:val="00CB6B52"/>
    <w:rsid w:val="00CC48A9"/>
    <w:rsid w:val="00CC5DAB"/>
    <w:rsid w:val="00CD0D9B"/>
    <w:rsid w:val="00CD2649"/>
    <w:rsid w:val="00CE2061"/>
    <w:rsid w:val="00CE7C03"/>
    <w:rsid w:val="00CF3FCB"/>
    <w:rsid w:val="00D038C2"/>
    <w:rsid w:val="00D0682D"/>
    <w:rsid w:val="00D11A02"/>
    <w:rsid w:val="00D137AC"/>
    <w:rsid w:val="00D30C5C"/>
    <w:rsid w:val="00D353E3"/>
    <w:rsid w:val="00D5146A"/>
    <w:rsid w:val="00D52A95"/>
    <w:rsid w:val="00D56103"/>
    <w:rsid w:val="00D62169"/>
    <w:rsid w:val="00D66F6A"/>
    <w:rsid w:val="00D802E0"/>
    <w:rsid w:val="00D80996"/>
    <w:rsid w:val="00D84B4E"/>
    <w:rsid w:val="00D86A91"/>
    <w:rsid w:val="00D90DC9"/>
    <w:rsid w:val="00D9236D"/>
    <w:rsid w:val="00D9262D"/>
    <w:rsid w:val="00D97DA4"/>
    <w:rsid w:val="00DA58BB"/>
    <w:rsid w:val="00DA673D"/>
    <w:rsid w:val="00DB4184"/>
    <w:rsid w:val="00DB4BCB"/>
    <w:rsid w:val="00DB63AA"/>
    <w:rsid w:val="00DC517D"/>
    <w:rsid w:val="00DC7E4D"/>
    <w:rsid w:val="00DD1066"/>
    <w:rsid w:val="00DD2512"/>
    <w:rsid w:val="00DD41A8"/>
    <w:rsid w:val="00DD6634"/>
    <w:rsid w:val="00DD7B52"/>
    <w:rsid w:val="00DF1210"/>
    <w:rsid w:val="00DF1BAB"/>
    <w:rsid w:val="00DF5F9B"/>
    <w:rsid w:val="00DF7A20"/>
    <w:rsid w:val="00E077EA"/>
    <w:rsid w:val="00E102E9"/>
    <w:rsid w:val="00E15610"/>
    <w:rsid w:val="00E21A09"/>
    <w:rsid w:val="00E40769"/>
    <w:rsid w:val="00E412A2"/>
    <w:rsid w:val="00E43A87"/>
    <w:rsid w:val="00E46E4F"/>
    <w:rsid w:val="00E50525"/>
    <w:rsid w:val="00E631B8"/>
    <w:rsid w:val="00E6443F"/>
    <w:rsid w:val="00E656B6"/>
    <w:rsid w:val="00E71E15"/>
    <w:rsid w:val="00E742A8"/>
    <w:rsid w:val="00E749B1"/>
    <w:rsid w:val="00E76BEA"/>
    <w:rsid w:val="00E7765C"/>
    <w:rsid w:val="00E84B85"/>
    <w:rsid w:val="00E94990"/>
    <w:rsid w:val="00EA2B85"/>
    <w:rsid w:val="00EA4C81"/>
    <w:rsid w:val="00EB2386"/>
    <w:rsid w:val="00EB4229"/>
    <w:rsid w:val="00EB6C59"/>
    <w:rsid w:val="00EB7393"/>
    <w:rsid w:val="00EC4DC5"/>
    <w:rsid w:val="00EC709E"/>
    <w:rsid w:val="00EE4F39"/>
    <w:rsid w:val="00EE61BB"/>
    <w:rsid w:val="00EE735F"/>
    <w:rsid w:val="00F0049A"/>
    <w:rsid w:val="00F0522A"/>
    <w:rsid w:val="00F062F0"/>
    <w:rsid w:val="00F1590F"/>
    <w:rsid w:val="00F20D1E"/>
    <w:rsid w:val="00F27393"/>
    <w:rsid w:val="00F330D0"/>
    <w:rsid w:val="00F339F4"/>
    <w:rsid w:val="00F3511A"/>
    <w:rsid w:val="00F353EC"/>
    <w:rsid w:val="00F44B22"/>
    <w:rsid w:val="00F473E2"/>
    <w:rsid w:val="00F50B5D"/>
    <w:rsid w:val="00F600C3"/>
    <w:rsid w:val="00F60F75"/>
    <w:rsid w:val="00F61073"/>
    <w:rsid w:val="00F65DC8"/>
    <w:rsid w:val="00F661A0"/>
    <w:rsid w:val="00F70D69"/>
    <w:rsid w:val="00F81909"/>
    <w:rsid w:val="00F958FD"/>
    <w:rsid w:val="00FA7FD3"/>
    <w:rsid w:val="00FC039C"/>
    <w:rsid w:val="00FC285A"/>
    <w:rsid w:val="00FC2CA9"/>
    <w:rsid w:val="00FC4DA1"/>
    <w:rsid w:val="00FD1517"/>
    <w:rsid w:val="00FD2812"/>
    <w:rsid w:val="00FE1040"/>
    <w:rsid w:val="00FE1D68"/>
    <w:rsid w:val="00FE2686"/>
    <w:rsid w:val="00FE2EA3"/>
    <w:rsid w:val="00FE3AD6"/>
    <w:rsid w:val="00FE41A0"/>
    <w:rsid w:val="00FE46A5"/>
    <w:rsid w:val="00FF1BFB"/>
    <w:rsid w:val="00FF2CA4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8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8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1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Proofing complete
Copy edit complete.  KE
Final formatting complete DB</Comments>
    <Sort_x0020_ID xmlns="5bf08f57-60cd-46b3-9d5f-984a1bb5dcf3">2</Sort_x0020_ID>
    <Status xmlns="5bf08f57-60cd-46b3-9d5f-984a1bb5dcf3">Complete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255BAB-507A-4CB1-90C4-09E41EBC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5</cp:revision>
  <cp:lastPrinted>2014-08-02T00:13:00Z</cp:lastPrinted>
  <dcterms:created xsi:type="dcterms:W3CDTF">2014-07-30T02:39:00Z</dcterms:created>
  <dcterms:modified xsi:type="dcterms:W3CDTF">2014-08-02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